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47756" w14:textId="77777777" w:rsidR="00482522" w:rsidRPr="00751BAE" w:rsidRDefault="00482522" w:rsidP="007C4F17">
      <w:pPr>
        <w:pStyle w:val="doTitle"/>
      </w:pPr>
      <w:r w:rsidRPr="00751BAE">
        <w:t>Creatief op de tast - Papier maché</w:t>
      </w:r>
    </w:p>
    <w:p w14:paraId="43C2C19E" w14:textId="77777777" w:rsidR="007C4F17" w:rsidRPr="00751BAE" w:rsidRDefault="007C4F17" w:rsidP="0048252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E79" w:rsidRPr="00751BAE" w14:paraId="075AF241" w14:textId="77777777" w:rsidTr="00D25E79">
        <w:tc>
          <w:tcPr>
            <w:tcW w:w="4531" w:type="dxa"/>
          </w:tcPr>
          <w:p w14:paraId="0539888D" w14:textId="3F3E6779" w:rsidR="00D25E79" w:rsidRPr="00751BAE" w:rsidRDefault="00D25E79" w:rsidP="00482522">
            <w:r w:rsidRPr="00751BAE">
              <w:rPr>
                <w:rFonts w:eastAsia="Times New Roman"/>
                <w:noProof/>
                <w:lang w:eastAsia="nl-NL"/>
              </w:rPr>
              <w:drawing>
                <wp:inline distT="0" distB="0" distL="0" distR="0" wp14:anchorId="58146260" wp14:editId="210ED96A">
                  <wp:extent cx="3549451" cy="2659471"/>
                  <wp:effectExtent l="6668" t="0" r="952" b="953"/>
                  <wp:docPr id="8" name="Afbeelding 8" descr="Gekleurde kom van papier m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d83a803c-b96f-4310-a485-83ddcab5164e@visio.or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3619293" cy="2711801"/>
                          </a:xfrm>
                          <a:prstGeom prst="rect">
                            <a:avLst/>
                          </a:prstGeom>
                          <a:noFill/>
                          <a:ln>
                            <a:noFill/>
                          </a:ln>
                        </pic:spPr>
                      </pic:pic>
                    </a:graphicData>
                  </a:graphic>
                </wp:inline>
              </w:drawing>
            </w:r>
          </w:p>
        </w:tc>
        <w:tc>
          <w:tcPr>
            <w:tcW w:w="4531" w:type="dxa"/>
          </w:tcPr>
          <w:p w14:paraId="0B383BCE" w14:textId="73B61049" w:rsidR="00D25E79" w:rsidRPr="00751BAE" w:rsidRDefault="00D25E79" w:rsidP="00482522">
            <w:r w:rsidRPr="00751BAE">
              <w:rPr>
                <w:rFonts w:eastAsia="Times New Roman"/>
                <w:noProof/>
                <w:lang w:eastAsia="nl-NL"/>
              </w:rPr>
              <w:drawing>
                <wp:inline distT="0" distB="0" distL="0" distR="0" wp14:anchorId="2A9BB5EF" wp14:editId="329F5D94">
                  <wp:extent cx="3546116" cy="2656975"/>
                  <wp:effectExtent l="6350" t="0" r="3810" b="3810"/>
                  <wp:docPr id="4" name="Afbeelding 4" descr="Vrouwenfiguur van papier m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844ad2d7-8ea6-49ab-8736-2f8277074b66@visio.or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3548511" cy="2658770"/>
                          </a:xfrm>
                          <a:prstGeom prst="rect">
                            <a:avLst/>
                          </a:prstGeom>
                          <a:noFill/>
                          <a:ln>
                            <a:noFill/>
                          </a:ln>
                        </pic:spPr>
                      </pic:pic>
                    </a:graphicData>
                  </a:graphic>
                </wp:inline>
              </w:drawing>
            </w:r>
          </w:p>
        </w:tc>
      </w:tr>
    </w:tbl>
    <w:p w14:paraId="16996C88" w14:textId="77777777" w:rsidR="00D25E79" w:rsidRPr="00751BAE" w:rsidRDefault="00D25E79" w:rsidP="00482522"/>
    <w:p w14:paraId="1C68CF6B" w14:textId="28F38EF6" w:rsidR="00482522" w:rsidRPr="00751BAE" w:rsidRDefault="00482522" w:rsidP="00482522"/>
    <w:p w14:paraId="5D66045D" w14:textId="4D651161" w:rsidR="003012C3" w:rsidRDefault="00482522" w:rsidP="00482522">
      <w:r w:rsidRPr="00751BAE">
        <w:t>Wil je werken met papier maché maar heb je een visuele beperking? In dit artikel lees je hoe je ontspannen kunt genieten van het maken van een mooi werkstuk van papier maché</w:t>
      </w:r>
      <w:r w:rsidR="00577C86" w:rsidRPr="00751BAE">
        <w:t xml:space="preserve"> als je </w:t>
      </w:r>
      <w:r w:rsidR="003012C3">
        <w:t xml:space="preserve">slechtziend of </w:t>
      </w:r>
      <w:r w:rsidR="00577C86" w:rsidRPr="00751BAE">
        <w:t>blind bent</w:t>
      </w:r>
      <w:r w:rsidR="003012C3">
        <w:t>.</w:t>
      </w:r>
    </w:p>
    <w:p w14:paraId="10BFE96B" w14:textId="77777777" w:rsidR="003012C3" w:rsidRDefault="003012C3" w:rsidP="00482522"/>
    <w:p w14:paraId="78727D97" w14:textId="77777777" w:rsidR="003012C3" w:rsidRDefault="003012C3" w:rsidP="00482522">
      <w:r>
        <w:t xml:space="preserve">Je gebruikt </w:t>
      </w:r>
      <w:r w:rsidR="00482522" w:rsidRPr="00751BAE">
        <w:t xml:space="preserve">onderstaand stappenplan om te leren werken zonder je visus te belasten. Wil je een andere techniek op de tast leren? Op het Kennisportaal vind je meer informatie. </w:t>
      </w:r>
      <w:hyperlink r:id="rId15" w:history="1">
        <w:r w:rsidR="00482522" w:rsidRPr="00751BAE">
          <w:rPr>
            <w:rStyle w:val="Hyperlink"/>
            <w:color w:val="0000FF" w:themeColor="hyperlink"/>
          </w:rPr>
          <w:t>Ga naar Creatief op de tast – overzicht tips en instructies.</w:t>
        </w:r>
      </w:hyperlink>
      <w:r w:rsidR="00482522" w:rsidRPr="00751BAE">
        <w:t xml:space="preserve"> </w:t>
      </w:r>
    </w:p>
    <w:p w14:paraId="191CD557" w14:textId="77777777" w:rsidR="003012C3" w:rsidRDefault="003012C3" w:rsidP="00482522"/>
    <w:p w14:paraId="5B1C7DA5" w14:textId="5B48F646" w:rsidR="00482522" w:rsidRPr="00751BAE" w:rsidRDefault="00482522" w:rsidP="00482522">
      <w:r w:rsidRPr="00751BAE">
        <w:t>Kom je er niet uit, of wil je het liever onder deskundige begeleiding leren? Dat kan bij Koninklijke Visio. Aan het einde van dit artikel vind je meer informatie.</w:t>
      </w:r>
    </w:p>
    <w:p w14:paraId="6F0D1401" w14:textId="5BF5F3B5" w:rsidR="00482522" w:rsidRDefault="00482522" w:rsidP="00482522"/>
    <w:p w14:paraId="48CA3219" w14:textId="77777777" w:rsidR="009E4F13" w:rsidRDefault="009E4F13" w:rsidP="009E4F13">
      <w:r>
        <w:rPr>
          <w:b/>
        </w:rPr>
        <w:t>Tip:</w:t>
      </w:r>
      <w:r>
        <w:t xml:space="preserve"> deze instructie is ook als audio podcast beschikbaar.</w:t>
      </w:r>
    </w:p>
    <w:p w14:paraId="5962DF43" w14:textId="736D8BD5" w:rsidR="009E4F13" w:rsidRDefault="009E4F13" w:rsidP="00482522"/>
    <w:p w14:paraId="12FAD330" w14:textId="77777777" w:rsidR="008D5936" w:rsidRPr="001242F5" w:rsidRDefault="008D5936" w:rsidP="008D5936">
      <w:pPr>
        <w:pStyle w:val="Lijstalinea"/>
        <w:numPr>
          <w:ilvl w:val="0"/>
          <w:numId w:val="13"/>
        </w:numPr>
      </w:pPr>
      <w:hyperlink r:id="rId16" w:history="1">
        <w:r w:rsidRPr="006307B4">
          <w:rPr>
            <w:rStyle w:val="Hyperlink"/>
          </w:rPr>
          <w:t>Beluister de podcast Papier maché op YouTube</w:t>
        </w:r>
      </w:hyperlink>
    </w:p>
    <w:p w14:paraId="458C5150" w14:textId="42E28D7E" w:rsidR="008D5936" w:rsidRPr="001242F5" w:rsidRDefault="008D5936" w:rsidP="00D65C6B">
      <w:pPr>
        <w:pStyle w:val="Lijstalinea"/>
        <w:numPr>
          <w:ilvl w:val="0"/>
          <w:numId w:val="13"/>
        </w:numPr>
      </w:pPr>
      <w:hyperlink r:id="rId17" w:history="1">
        <w:r w:rsidRPr="001242F5">
          <w:rPr>
            <w:rStyle w:val="Hyperlink"/>
          </w:rPr>
          <w:t>Beluister de podcast Papier maché op Apple Podcasts</w:t>
        </w:r>
      </w:hyperlink>
    </w:p>
    <w:p w14:paraId="33183A29" w14:textId="77777777" w:rsidR="008D5936" w:rsidRDefault="008D5936" w:rsidP="008D5936">
      <w:pPr>
        <w:pStyle w:val="Lijstalinea"/>
        <w:numPr>
          <w:ilvl w:val="0"/>
          <w:numId w:val="13"/>
        </w:numPr>
      </w:pPr>
      <w:hyperlink r:id="rId18" w:history="1">
        <w:r w:rsidRPr="00EA68AE">
          <w:rPr>
            <w:rStyle w:val="Hyperlink"/>
          </w:rPr>
          <w:t>Beluister de podcast Papier maché op Spotify</w:t>
        </w:r>
      </w:hyperlink>
    </w:p>
    <w:p w14:paraId="4C9A5AB2" w14:textId="77777777" w:rsidR="00B67102" w:rsidRPr="00751BAE" w:rsidRDefault="00B67102" w:rsidP="00482522"/>
    <w:p w14:paraId="63C56E3C" w14:textId="7FFD23E6" w:rsidR="00482522" w:rsidRPr="00751BAE" w:rsidRDefault="00482522" w:rsidP="00482522">
      <w:pPr>
        <w:pStyle w:val="Kop1"/>
      </w:pPr>
      <w:r w:rsidRPr="00751BAE">
        <w:lastRenderedPageBreak/>
        <w:t>Wat is papier maché</w:t>
      </w:r>
      <w:r w:rsidR="001A2BDB" w:rsidRPr="00751BAE">
        <w:t>?</w:t>
      </w:r>
    </w:p>
    <w:p w14:paraId="5A940321" w14:textId="77777777" w:rsidR="00CF66A3" w:rsidRDefault="00482522" w:rsidP="00482522">
      <w:r w:rsidRPr="00751BAE">
        <w:t>Papier maché is een materiaal op basis van papier en lijm. Al in de 19e eeuw werden er tafels, stoelen en kamerschermen van papier maché gemaakt. Met papier maché werken is milieuvriendelijk, duurzaam en goedkoop. De materialen die je nodig hebt zijn mee</w:t>
      </w:r>
      <w:r w:rsidR="00CF66A3">
        <w:t>stal al in huis.</w:t>
      </w:r>
    </w:p>
    <w:p w14:paraId="3A0F8433" w14:textId="77777777" w:rsidR="00CF66A3" w:rsidRDefault="00CF66A3" w:rsidP="00482522"/>
    <w:p w14:paraId="568439DD" w14:textId="77777777" w:rsidR="00CF66A3" w:rsidRDefault="00482522" w:rsidP="00482522">
      <w:r w:rsidRPr="00751BAE">
        <w:t>Papier maché is gemakkelijk te verwerken. Je werkstuk is niet plat maar 3D. Dit betekent dat je, je handen er omheen kunt leggen. Zo kun je goed voelen wat je aan het doen bent. Ook controleer je zo gemakkelijk of de verhoudingen naar je z</w:t>
      </w:r>
      <w:r w:rsidR="00CF66A3">
        <w:t>in zijn.</w:t>
      </w:r>
    </w:p>
    <w:p w14:paraId="645B99A6" w14:textId="77777777" w:rsidR="00CF66A3" w:rsidRDefault="00CF66A3" w:rsidP="00482522"/>
    <w:p w14:paraId="2822E803" w14:textId="54588498" w:rsidR="00482522" w:rsidRPr="00751BAE" w:rsidRDefault="00482522" w:rsidP="00482522">
      <w:r w:rsidRPr="00751BAE">
        <w:t xml:space="preserve">Je kunt je creativiteit de vrije loop laten. Je hebt daarbij geen duur gereedschap of een diploma van de kunstacademie </w:t>
      </w:r>
      <w:r w:rsidR="00CF66A3">
        <w:t>nodig. Begin eenvoudig, b</w:t>
      </w:r>
      <w:r w:rsidRPr="00751BAE">
        <w:t xml:space="preserve">ijvoorbeeld met een kommetje of een simpele basis van karton. Zo leer je de basistechnieken. Van hieruit volgen kun je experimenteren met ander technieken. </w:t>
      </w:r>
    </w:p>
    <w:p w14:paraId="5E2B8A5D" w14:textId="77777777" w:rsidR="001A2BDB" w:rsidRPr="00751BAE" w:rsidRDefault="001A2BDB" w:rsidP="00482522"/>
    <w:p w14:paraId="4767F25E" w14:textId="2E71509D" w:rsidR="00482522" w:rsidRPr="00751BAE" w:rsidRDefault="001A2BDB" w:rsidP="00482522">
      <w:pPr>
        <w:pStyle w:val="Kop1"/>
      </w:pPr>
      <w:r w:rsidRPr="00751BAE">
        <w:t>Welk materiaal en gereedschap heb ik nodig</w:t>
      </w:r>
      <w:r w:rsidR="00751BAE" w:rsidRPr="00751BAE">
        <w:t xml:space="preserve"> voor papier maché</w:t>
      </w:r>
      <w:r w:rsidRPr="00751BAE">
        <w:t>?</w:t>
      </w:r>
    </w:p>
    <w:p w14:paraId="77EA9ECD" w14:textId="3D447EDC" w:rsidR="001A2BDB" w:rsidRPr="00751BAE" w:rsidRDefault="001A2BDB" w:rsidP="001A2BDB">
      <w:r w:rsidRPr="00751BAE">
        <w:t>Om met papier maché te werken heb je het volgende nodig:</w:t>
      </w:r>
    </w:p>
    <w:p w14:paraId="240DAB1F" w14:textId="77777777" w:rsidR="001A2BDB" w:rsidRPr="00751BAE" w:rsidRDefault="001A2BDB" w:rsidP="001A2BDB"/>
    <w:p w14:paraId="79C9DF28" w14:textId="7113B8B7" w:rsidR="00482522" w:rsidRPr="00751BAE" w:rsidRDefault="001A2BDB" w:rsidP="00751BAE">
      <w:pPr>
        <w:pStyle w:val="Lijstalinea"/>
        <w:numPr>
          <w:ilvl w:val="0"/>
          <w:numId w:val="6"/>
        </w:numPr>
      </w:pPr>
      <w:r w:rsidRPr="00751BAE">
        <w:t>B</w:t>
      </w:r>
      <w:r w:rsidR="00482522" w:rsidRPr="00751BAE">
        <w:t>ehangerslijm (zware kwaliteit behang)</w:t>
      </w:r>
      <w:r w:rsidRPr="00751BAE">
        <w:t>.</w:t>
      </w:r>
    </w:p>
    <w:p w14:paraId="5082E7A8" w14:textId="248ED55C" w:rsidR="00482522" w:rsidRPr="00751BAE" w:rsidRDefault="001A2BDB" w:rsidP="00751BAE">
      <w:pPr>
        <w:pStyle w:val="Lijstalinea"/>
        <w:numPr>
          <w:ilvl w:val="0"/>
          <w:numId w:val="6"/>
        </w:numPr>
      </w:pPr>
      <w:r w:rsidRPr="00751BAE">
        <w:t>E</w:t>
      </w:r>
      <w:r w:rsidR="00482522" w:rsidRPr="00751BAE">
        <w:t>mmer met een deksel</w:t>
      </w:r>
      <w:r w:rsidRPr="00751BAE">
        <w:t>.</w:t>
      </w:r>
    </w:p>
    <w:p w14:paraId="48FE080C" w14:textId="7373755B" w:rsidR="00482522" w:rsidRPr="00751BAE" w:rsidRDefault="001A2BDB" w:rsidP="00751BAE">
      <w:pPr>
        <w:pStyle w:val="Lijstalinea"/>
        <w:numPr>
          <w:ilvl w:val="0"/>
          <w:numId w:val="6"/>
        </w:numPr>
      </w:pPr>
      <w:r w:rsidRPr="00751BAE">
        <w:t>K</w:t>
      </w:r>
      <w:r w:rsidR="00482522" w:rsidRPr="00751BAE">
        <w:t>ranten</w:t>
      </w:r>
      <w:r w:rsidRPr="00751BAE">
        <w:t>.</w:t>
      </w:r>
    </w:p>
    <w:p w14:paraId="5487A367" w14:textId="3E585BCA" w:rsidR="00482522" w:rsidRPr="00751BAE" w:rsidRDefault="001A2BDB" w:rsidP="00751BAE">
      <w:pPr>
        <w:pStyle w:val="Lijstalinea"/>
        <w:numPr>
          <w:ilvl w:val="0"/>
          <w:numId w:val="6"/>
        </w:numPr>
      </w:pPr>
      <w:r w:rsidRPr="00751BAE">
        <w:t>T</w:t>
      </w:r>
      <w:r w:rsidR="00482522" w:rsidRPr="00751BAE">
        <w:t>ijdschriften</w:t>
      </w:r>
      <w:r w:rsidRPr="00751BAE">
        <w:t>.</w:t>
      </w:r>
    </w:p>
    <w:p w14:paraId="72948799" w14:textId="37897886" w:rsidR="00482522" w:rsidRPr="00751BAE" w:rsidRDefault="001A2BDB" w:rsidP="00751BAE">
      <w:pPr>
        <w:pStyle w:val="Lijstalinea"/>
        <w:numPr>
          <w:ilvl w:val="0"/>
          <w:numId w:val="6"/>
        </w:numPr>
      </w:pPr>
      <w:r w:rsidRPr="00751BAE">
        <w:t>G</w:t>
      </w:r>
      <w:r w:rsidR="00482522" w:rsidRPr="00751BAE">
        <w:t>ekleurd papier</w:t>
      </w:r>
      <w:r w:rsidRPr="00751BAE">
        <w:t>.</w:t>
      </w:r>
    </w:p>
    <w:p w14:paraId="4722E8F9" w14:textId="17991D76" w:rsidR="00482522" w:rsidRPr="00751BAE" w:rsidRDefault="001A2BDB" w:rsidP="00751BAE">
      <w:pPr>
        <w:pStyle w:val="Lijstalinea"/>
        <w:numPr>
          <w:ilvl w:val="0"/>
          <w:numId w:val="6"/>
        </w:numPr>
      </w:pPr>
      <w:r w:rsidRPr="00751BAE">
        <w:t>C</w:t>
      </w:r>
      <w:r w:rsidR="00482522" w:rsidRPr="00751BAE">
        <w:t>adeaupapier</w:t>
      </w:r>
      <w:r w:rsidRPr="00751BAE">
        <w:t>.</w:t>
      </w:r>
    </w:p>
    <w:p w14:paraId="215083FB" w14:textId="3D4F7C9A" w:rsidR="00482522" w:rsidRPr="00751BAE" w:rsidRDefault="001A2BDB" w:rsidP="00751BAE">
      <w:pPr>
        <w:pStyle w:val="Lijstalinea"/>
        <w:numPr>
          <w:ilvl w:val="0"/>
          <w:numId w:val="6"/>
        </w:numPr>
      </w:pPr>
      <w:r w:rsidRPr="00751BAE">
        <w:t>B</w:t>
      </w:r>
      <w:r w:rsidR="00482522" w:rsidRPr="00751BAE">
        <w:t>allon</w:t>
      </w:r>
      <w:r w:rsidRPr="00751BAE">
        <w:t>.</w:t>
      </w:r>
    </w:p>
    <w:p w14:paraId="28E400C3" w14:textId="5A2EBC16" w:rsidR="00482522" w:rsidRPr="00751BAE" w:rsidRDefault="001A2BDB" w:rsidP="00751BAE">
      <w:pPr>
        <w:pStyle w:val="Lijstalinea"/>
        <w:numPr>
          <w:ilvl w:val="0"/>
          <w:numId w:val="6"/>
        </w:numPr>
      </w:pPr>
      <w:r w:rsidRPr="00751BAE">
        <w:t>V</w:t>
      </w:r>
      <w:r w:rsidR="00482522" w:rsidRPr="00751BAE">
        <w:t>aseline</w:t>
      </w:r>
      <w:r w:rsidRPr="00751BAE">
        <w:t>.</w:t>
      </w:r>
    </w:p>
    <w:p w14:paraId="4DFE04BE" w14:textId="4BFE5F97" w:rsidR="00482522" w:rsidRPr="00751BAE" w:rsidRDefault="001A2BDB" w:rsidP="00751BAE">
      <w:pPr>
        <w:pStyle w:val="Lijstalinea"/>
        <w:numPr>
          <w:ilvl w:val="0"/>
          <w:numId w:val="6"/>
        </w:numPr>
      </w:pPr>
      <w:r w:rsidRPr="00751BAE">
        <w:t>P</w:t>
      </w:r>
      <w:r w:rsidR="00482522" w:rsidRPr="00751BAE">
        <w:t>lastic kom of schaaltje</w:t>
      </w:r>
      <w:r w:rsidRPr="00751BAE">
        <w:t>.</w:t>
      </w:r>
    </w:p>
    <w:p w14:paraId="2508C6F0" w14:textId="75732FCA" w:rsidR="00482522" w:rsidRPr="00751BAE" w:rsidRDefault="001A2BDB" w:rsidP="00751BAE">
      <w:pPr>
        <w:pStyle w:val="Lijstalinea"/>
        <w:numPr>
          <w:ilvl w:val="0"/>
          <w:numId w:val="6"/>
        </w:numPr>
      </w:pPr>
      <w:r w:rsidRPr="00751BAE">
        <w:t>P</w:t>
      </w:r>
      <w:r w:rsidR="00482522" w:rsidRPr="00751BAE">
        <w:t>lastic mandje</w:t>
      </w:r>
      <w:r w:rsidRPr="00751BAE">
        <w:t>.</w:t>
      </w:r>
    </w:p>
    <w:p w14:paraId="5CC4BDD4" w14:textId="33B6AE59" w:rsidR="00482522" w:rsidRPr="00751BAE" w:rsidRDefault="001A2BDB" w:rsidP="00751BAE">
      <w:pPr>
        <w:pStyle w:val="Lijstalinea"/>
        <w:numPr>
          <w:ilvl w:val="0"/>
          <w:numId w:val="6"/>
        </w:numPr>
      </w:pPr>
      <w:r w:rsidRPr="00751BAE">
        <w:t>S</w:t>
      </w:r>
      <w:r w:rsidR="00482522" w:rsidRPr="00751BAE">
        <w:t>childers</w:t>
      </w:r>
      <w:r w:rsidRPr="00751BAE">
        <w:t xml:space="preserve"> </w:t>
      </w:r>
      <w:r w:rsidR="00482522" w:rsidRPr="00751BAE">
        <w:t>tape</w:t>
      </w:r>
      <w:r w:rsidRPr="00751BAE">
        <w:t>.</w:t>
      </w:r>
    </w:p>
    <w:p w14:paraId="02B3434A" w14:textId="6EE11746" w:rsidR="00482522" w:rsidRPr="00751BAE" w:rsidRDefault="001A2BDB" w:rsidP="00751BAE">
      <w:pPr>
        <w:pStyle w:val="Lijstalinea"/>
        <w:numPr>
          <w:ilvl w:val="0"/>
          <w:numId w:val="6"/>
        </w:numPr>
      </w:pPr>
      <w:r w:rsidRPr="00751BAE">
        <w:t>A</w:t>
      </w:r>
      <w:r w:rsidR="00482522" w:rsidRPr="00751BAE">
        <w:t>crylverf</w:t>
      </w:r>
      <w:r w:rsidRPr="00751BAE">
        <w:t>.</w:t>
      </w:r>
    </w:p>
    <w:p w14:paraId="3229161F" w14:textId="66504298" w:rsidR="00482522" w:rsidRPr="00751BAE" w:rsidRDefault="001A2BDB" w:rsidP="00751BAE">
      <w:pPr>
        <w:pStyle w:val="Lijstalinea"/>
        <w:numPr>
          <w:ilvl w:val="0"/>
          <w:numId w:val="6"/>
        </w:numPr>
      </w:pPr>
      <w:r w:rsidRPr="00751BAE">
        <w:t>B</w:t>
      </w:r>
      <w:r w:rsidR="00482522" w:rsidRPr="00751BAE">
        <w:t>lanke lak</w:t>
      </w:r>
      <w:r w:rsidRPr="00751BAE">
        <w:t>.</w:t>
      </w:r>
    </w:p>
    <w:p w14:paraId="6D426B7E" w14:textId="62C2D286" w:rsidR="00482522" w:rsidRPr="00751BAE" w:rsidRDefault="001A2BDB" w:rsidP="00751BAE">
      <w:pPr>
        <w:pStyle w:val="Lijstalinea"/>
        <w:numPr>
          <w:ilvl w:val="0"/>
          <w:numId w:val="6"/>
        </w:numPr>
      </w:pPr>
      <w:r w:rsidRPr="00751BAE">
        <w:t>P</w:t>
      </w:r>
      <w:r w:rsidR="00482522" w:rsidRPr="00751BAE">
        <w:t>latte kwast</w:t>
      </w:r>
      <w:r w:rsidRPr="00751BAE">
        <w:t>.</w:t>
      </w:r>
    </w:p>
    <w:p w14:paraId="2822B583" w14:textId="77777777" w:rsidR="00482522" w:rsidRPr="00751BAE" w:rsidRDefault="00482522" w:rsidP="00482522"/>
    <w:p w14:paraId="569A3C6E" w14:textId="77777777" w:rsidR="00482522" w:rsidRPr="00751BAE" w:rsidRDefault="00482522" w:rsidP="00482522">
      <w:pPr>
        <w:pStyle w:val="Kop1"/>
        <w:rPr>
          <w:b/>
        </w:rPr>
      </w:pPr>
      <w:r w:rsidRPr="00751BAE">
        <w:t>Stappenplan voor het werken met papier maché</w:t>
      </w:r>
    </w:p>
    <w:p w14:paraId="760D19A1" w14:textId="7C33866A" w:rsidR="00482522" w:rsidRPr="00751BAE" w:rsidRDefault="00482522" w:rsidP="002D14CB">
      <w:pPr>
        <w:rPr>
          <w:b/>
        </w:rPr>
      </w:pPr>
      <w:r w:rsidRPr="00751BAE">
        <w:t>Zo maak je een kom</w:t>
      </w:r>
      <w:r w:rsidR="00751BAE" w:rsidRPr="00751BAE">
        <w:t xml:space="preserve"> of </w:t>
      </w:r>
      <w:r w:rsidRPr="00751BAE">
        <w:t>schaal van papier maché</w:t>
      </w:r>
      <w:r w:rsidR="00687E5C" w:rsidRPr="00751BAE">
        <w:t>.</w:t>
      </w:r>
    </w:p>
    <w:p w14:paraId="6F9D353D" w14:textId="77777777" w:rsidR="00482522" w:rsidRPr="00751BAE" w:rsidRDefault="00482522" w:rsidP="00482522"/>
    <w:p w14:paraId="7D1059D2" w14:textId="13FDA0E2" w:rsidR="00482522" w:rsidRPr="00751BAE" w:rsidRDefault="00751BAE" w:rsidP="00751BAE">
      <w:pPr>
        <w:pStyle w:val="Kop1"/>
      </w:pPr>
      <w:r w:rsidRPr="00751BAE">
        <w:lastRenderedPageBreak/>
        <w:t>Stap 1: B</w:t>
      </w:r>
      <w:r w:rsidR="00482522" w:rsidRPr="00751BAE">
        <w:t>ehangerslijm maken</w:t>
      </w:r>
    </w:p>
    <w:p w14:paraId="7752C672" w14:textId="77777777" w:rsidR="00482522" w:rsidRPr="00751BAE" w:rsidRDefault="00482522" w:rsidP="00482522"/>
    <w:p w14:paraId="1C7A742F" w14:textId="00BE6E5F" w:rsidR="007D1813" w:rsidRPr="00751BAE" w:rsidRDefault="00482522" w:rsidP="00751BAE">
      <w:pPr>
        <w:pStyle w:val="Lijstalinea"/>
        <w:numPr>
          <w:ilvl w:val="0"/>
          <w:numId w:val="7"/>
        </w:numPr>
      </w:pPr>
      <w:r w:rsidRPr="00751BAE">
        <w:t xml:space="preserve">Maak behangerslijm aan in een emmertje met een deksel. Zet de behangerslijm na gebruik in de koelkast dan kun je het lang bewaren. Maak de lijm niet te dun. </w:t>
      </w:r>
      <w:r w:rsidR="00751BAE" w:rsidRPr="00751BAE">
        <w:br/>
      </w:r>
    </w:p>
    <w:p w14:paraId="33CE98E8" w14:textId="249CED55" w:rsidR="007D1813" w:rsidRPr="00751BAE" w:rsidRDefault="00482522" w:rsidP="00751BAE">
      <w:pPr>
        <w:pStyle w:val="Lijstalinea"/>
        <w:numPr>
          <w:ilvl w:val="0"/>
          <w:numId w:val="7"/>
        </w:numPr>
      </w:pPr>
      <w:r w:rsidRPr="00751BAE">
        <w:t xml:space="preserve">Doe wat water in de emmer en voeg een hoeveelheid behangerslijm toe. Roer goed. </w:t>
      </w:r>
      <w:r w:rsidR="00751BAE" w:rsidRPr="00751BAE">
        <w:br/>
      </w:r>
    </w:p>
    <w:p w14:paraId="3D93F8AD" w14:textId="17CCCEA1" w:rsidR="00482522" w:rsidRPr="00751BAE" w:rsidRDefault="00482522" w:rsidP="00751BAE">
      <w:pPr>
        <w:pStyle w:val="Lijstalinea"/>
        <w:numPr>
          <w:ilvl w:val="0"/>
          <w:numId w:val="7"/>
        </w:numPr>
      </w:pPr>
      <w:r w:rsidRPr="00751BAE">
        <w:t>Voeg water of poeder toe om de gewenste dikte te krijgen. Maak de lijm niet te dun. Dikkere lijm kliedert veel minder en is beter voelbaar bij het aanbrengen. Maak altijd een kleine hoeveelheid lijm aan. Daar kun je al veel mee doen.</w:t>
      </w:r>
    </w:p>
    <w:p w14:paraId="5D565CBF" w14:textId="77777777" w:rsidR="00482522" w:rsidRPr="00751BAE" w:rsidRDefault="00482522" w:rsidP="00482522"/>
    <w:p w14:paraId="5530F93B" w14:textId="40950983" w:rsidR="00482522" w:rsidRPr="00751BAE" w:rsidRDefault="00751BAE" w:rsidP="00751BAE">
      <w:pPr>
        <w:pStyle w:val="Kop1"/>
      </w:pPr>
      <w:r w:rsidRPr="00751BAE">
        <w:t>Stap 2: V</w:t>
      </w:r>
      <w:r w:rsidR="00482522" w:rsidRPr="00751BAE">
        <w:t xml:space="preserve">aseline aanbrengen </w:t>
      </w:r>
    </w:p>
    <w:p w14:paraId="52D63136" w14:textId="77777777" w:rsidR="00482522" w:rsidRPr="00751BAE" w:rsidRDefault="00482522" w:rsidP="00482522"/>
    <w:p w14:paraId="7E2ACA37" w14:textId="77777777" w:rsidR="00482522" w:rsidRPr="00751BAE" w:rsidRDefault="00482522" w:rsidP="00482522">
      <w:r w:rsidRPr="00751BAE">
        <w:rPr>
          <w:rFonts w:eastAsia="Times New Roman"/>
          <w:noProof/>
          <w:lang w:eastAsia="nl-NL"/>
        </w:rPr>
        <w:drawing>
          <wp:inline distT="0" distB="0" distL="0" distR="0" wp14:anchorId="6610C004" wp14:editId="2BA3407B">
            <wp:extent cx="1531573" cy="1147551"/>
            <wp:effectExtent l="1270" t="0" r="0" b="0"/>
            <wp:docPr id="10" name="Afbeelding 10" descr="Kom met v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75c4ac86-b75e-4247-952c-363cf90ebfe9@visio.or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5400000">
                      <a:off x="0" y="0"/>
                      <a:ext cx="1539321" cy="1153356"/>
                    </a:xfrm>
                    <a:prstGeom prst="rect">
                      <a:avLst/>
                    </a:prstGeom>
                    <a:noFill/>
                    <a:ln>
                      <a:noFill/>
                    </a:ln>
                  </pic:spPr>
                </pic:pic>
              </a:graphicData>
            </a:graphic>
          </wp:inline>
        </w:drawing>
      </w:r>
      <w:r w:rsidRPr="00751BAE">
        <w:t xml:space="preserve"> </w:t>
      </w:r>
    </w:p>
    <w:p w14:paraId="5405CA58" w14:textId="77777777" w:rsidR="00E11EE6" w:rsidRPr="00751BAE" w:rsidRDefault="00E11EE6" w:rsidP="00482522"/>
    <w:p w14:paraId="4A9CABDF" w14:textId="0AAAD947" w:rsidR="00482522" w:rsidRPr="00751BAE" w:rsidRDefault="00482522" w:rsidP="00751BAE">
      <w:pPr>
        <w:pStyle w:val="Lijstalinea"/>
        <w:numPr>
          <w:ilvl w:val="0"/>
          <w:numId w:val="8"/>
        </w:numPr>
      </w:pPr>
      <w:r w:rsidRPr="00751BAE">
        <w:t>Vet de buitenkant van de plastic kom goed in met vaseline. (Je kunt de kom ook in huishoudfolie verpakken.) In plaats van een plastic kom kun je ook een ballon gebruiken die je voor de helft beplakt.</w:t>
      </w:r>
    </w:p>
    <w:p w14:paraId="2E0D6B97" w14:textId="77777777" w:rsidR="00482522" w:rsidRPr="00751BAE" w:rsidRDefault="00482522" w:rsidP="00482522"/>
    <w:p w14:paraId="53E55E30" w14:textId="3EECFB0A" w:rsidR="00482522" w:rsidRPr="00751BAE" w:rsidRDefault="00482522" w:rsidP="00751BAE">
      <w:pPr>
        <w:pStyle w:val="Kop1"/>
        <w:rPr>
          <w:rFonts w:cs="Segoe UI"/>
          <w:szCs w:val="29"/>
        </w:rPr>
      </w:pPr>
      <w:r w:rsidRPr="00751BAE">
        <w:t>Stap</w:t>
      </w:r>
      <w:r w:rsidR="00751BAE" w:rsidRPr="00751BAE">
        <w:t xml:space="preserve"> 3: P</w:t>
      </w:r>
      <w:r w:rsidRPr="00751BAE">
        <w:t>apier scheuren</w:t>
      </w:r>
    </w:p>
    <w:p w14:paraId="5DBC2ECC" w14:textId="1E78A0F5" w:rsidR="002D14CB" w:rsidRPr="00751BAE" w:rsidRDefault="00482522" w:rsidP="00751BAE">
      <w:pPr>
        <w:pStyle w:val="Lijstalinea"/>
        <w:numPr>
          <w:ilvl w:val="0"/>
          <w:numId w:val="10"/>
        </w:numPr>
      </w:pPr>
      <w:r w:rsidRPr="00751BAE">
        <w:t xml:space="preserve">Scheur de kranten of het papier in repen. Probeer hoe het papier het beste scheurt. </w:t>
      </w:r>
      <w:r w:rsidR="00751BAE" w:rsidRPr="00751BAE">
        <w:br/>
      </w:r>
    </w:p>
    <w:p w14:paraId="445836E5" w14:textId="339EE2A3" w:rsidR="002D14CB" w:rsidRPr="00751BAE" w:rsidRDefault="00482522" w:rsidP="00751BAE">
      <w:pPr>
        <w:pStyle w:val="Lijstalinea"/>
        <w:numPr>
          <w:ilvl w:val="0"/>
          <w:numId w:val="10"/>
        </w:numPr>
      </w:pPr>
      <w:r w:rsidRPr="00751BAE">
        <w:t>Scheur een stukje. Gaat dit niet gemakkelijk draai je papier dan steeds een kwartsl</w:t>
      </w:r>
      <w:r w:rsidR="00751BAE" w:rsidRPr="00751BAE">
        <w:t>ag en probeer weer te scheuren.</w:t>
      </w:r>
      <w:r w:rsidR="00751BAE" w:rsidRPr="00751BAE">
        <w:br/>
      </w:r>
    </w:p>
    <w:p w14:paraId="466F3512" w14:textId="0C30B9E5" w:rsidR="00482522" w:rsidRPr="00751BAE" w:rsidRDefault="00482522" w:rsidP="00751BAE">
      <w:pPr>
        <w:pStyle w:val="Lijstalinea"/>
        <w:numPr>
          <w:ilvl w:val="0"/>
          <w:numId w:val="10"/>
        </w:numPr>
      </w:pPr>
      <w:r w:rsidRPr="00751BAE">
        <w:t>Ga door met scheuren wanneer je mooie repen kunt scheuren.  Maak er daarna eventueel stukjes van. Doe de  gescheurde kranten in een plastic mandje.</w:t>
      </w:r>
    </w:p>
    <w:p w14:paraId="3353D83E" w14:textId="77777777" w:rsidR="00482522" w:rsidRPr="00751BAE" w:rsidRDefault="00482522" w:rsidP="00482522"/>
    <w:p w14:paraId="329BA129" w14:textId="3647202D" w:rsidR="00482522" w:rsidRPr="00751BAE" w:rsidRDefault="00482522" w:rsidP="00751BAE">
      <w:pPr>
        <w:pStyle w:val="Kop1"/>
        <w:rPr>
          <w:rFonts w:cs="Segoe UI"/>
          <w:szCs w:val="29"/>
        </w:rPr>
      </w:pPr>
      <w:r w:rsidRPr="00751BAE">
        <w:lastRenderedPageBreak/>
        <w:t xml:space="preserve">Stap 4: </w:t>
      </w:r>
      <w:r w:rsidR="00751BAE" w:rsidRPr="00751BAE">
        <w:t>P</w:t>
      </w:r>
      <w:r w:rsidRPr="00751BAE">
        <w:t>lakken</w:t>
      </w:r>
    </w:p>
    <w:p w14:paraId="007073E6" w14:textId="77777777" w:rsidR="00482522" w:rsidRPr="00751BAE" w:rsidRDefault="00482522" w:rsidP="00482522">
      <w:r w:rsidRPr="00751BAE">
        <w:rPr>
          <w:rFonts w:eastAsia="Times New Roman"/>
          <w:noProof/>
          <w:lang w:eastAsia="nl-NL"/>
        </w:rPr>
        <w:drawing>
          <wp:inline distT="0" distB="0" distL="0" distR="0" wp14:anchorId="30ED7F28" wp14:editId="2233FE85">
            <wp:extent cx="1633273" cy="1223751"/>
            <wp:effectExtent l="0" t="4763" r="318" b="317"/>
            <wp:docPr id="9" name="Afbeelding 9" descr="Kom tijdens het plak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75a5f9d-489a-4fc5-92bf-54a712b19e86@visio.or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1638201" cy="1227443"/>
                    </a:xfrm>
                    <a:prstGeom prst="rect">
                      <a:avLst/>
                    </a:prstGeom>
                    <a:noFill/>
                    <a:ln>
                      <a:noFill/>
                    </a:ln>
                  </pic:spPr>
                </pic:pic>
              </a:graphicData>
            </a:graphic>
          </wp:inline>
        </w:drawing>
      </w:r>
    </w:p>
    <w:p w14:paraId="3BBDA790" w14:textId="77777777" w:rsidR="00482522" w:rsidRPr="00751BAE" w:rsidRDefault="00482522" w:rsidP="00482522"/>
    <w:p w14:paraId="16351A87" w14:textId="10CDEE24" w:rsidR="002D14CB" w:rsidRPr="00751BAE" w:rsidRDefault="00482522" w:rsidP="00751BAE">
      <w:pPr>
        <w:pStyle w:val="Lijstalinea"/>
        <w:numPr>
          <w:ilvl w:val="0"/>
          <w:numId w:val="11"/>
        </w:numPr>
      </w:pPr>
      <w:r w:rsidRPr="00751BAE">
        <w:t>Doe met je vingers wat behangerslijm op het stukje van de kom waar je gaat plakken. Haal een gescheurd stukje papier door de lijm</w:t>
      </w:r>
      <w:r w:rsidR="002D14CB" w:rsidRPr="00751BAE">
        <w:t>.</w:t>
      </w:r>
      <w:r w:rsidR="00751BAE" w:rsidRPr="00751BAE">
        <w:br/>
      </w:r>
    </w:p>
    <w:p w14:paraId="27625C75" w14:textId="747A536D" w:rsidR="002D14CB" w:rsidRPr="00751BAE" w:rsidRDefault="00482522" w:rsidP="00751BAE">
      <w:pPr>
        <w:pStyle w:val="Lijstalinea"/>
        <w:numPr>
          <w:ilvl w:val="0"/>
          <w:numId w:val="11"/>
        </w:numPr>
      </w:pPr>
      <w:r w:rsidRPr="00751BAE">
        <w:t xml:space="preserve">Plak de stukjes systematisch, bijvoorbeeld van boven naar beneden, aan de buitenkant van de kom. Plak dakpansgewijs. Het geeft niet als je ergens een klein stukje overslaat of juist dubbel plakt. Laat de papier stukjes gerust boven de rand van de kom uitsteken. Later als de </w:t>
      </w:r>
      <w:r w:rsidR="002D14CB" w:rsidRPr="00751BAE">
        <w:t>schaal droog is knip je dit af.</w:t>
      </w:r>
      <w:r w:rsidR="00751BAE" w:rsidRPr="00751BAE">
        <w:br/>
      </w:r>
    </w:p>
    <w:p w14:paraId="1BADA630" w14:textId="07F5A4C7" w:rsidR="002D14CB" w:rsidRPr="00751BAE" w:rsidRDefault="00482522" w:rsidP="00751BAE">
      <w:pPr>
        <w:pStyle w:val="Lijstalinea"/>
        <w:numPr>
          <w:ilvl w:val="0"/>
          <w:numId w:val="11"/>
        </w:numPr>
      </w:pPr>
      <w:r w:rsidRPr="00751BAE">
        <w:t>Laat de eerste laag drogen. Houd er rekening mee dat het door en door drogen van papier maché lang duurt. Breng nu een volgende laag aan. Nu kun je goed voelen waar je nog stukjes v</w:t>
      </w:r>
      <w:r w:rsidR="002D14CB" w:rsidRPr="00751BAE">
        <w:t>ergeten hebt. Vul deze goed op.</w:t>
      </w:r>
      <w:r w:rsidR="00751BAE" w:rsidRPr="00751BAE">
        <w:br/>
      </w:r>
    </w:p>
    <w:p w14:paraId="751AFE64" w14:textId="533B0EA5" w:rsidR="00482522" w:rsidRPr="00751BAE" w:rsidRDefault="00482522" w:rsidP="00751BAE">
      <w:pPr>
        <w:pStyle w:val="Lijstalinea"/>
        <w:numPr>
          <w:ilvl w:val="0"/>
          <w:numId w:val="11"/>
        </w:numPr>
      </w:pPr>
      <w:r w:rsidRPr="00751BAE">
        <w:t>Voor een stevig papier maché werkstuk breng je zeven keer een laag gescheurde stukjes papier aan.</w:t>
      </w:r>
    </w:p>
    <w:p w14:paraId="279E393E" w14:textId="77777777" w:rsidR="00482522" w:rsidRPr="00751BAE" w:rsidRDefault="00482522" w:rsidP="00482522"/>
    <w:p w14:paraId="7C06C8BA" w14:textId="3FAE745D" w:rsidR="00482522" w:rsidRPr="00751BAE" w:rsidRDefault="00482522" w:rsidP="00751BAE">
      <w:pPr>
        <w:pStyle w:val="Kop1"/>
      </w:pPr>
      <w:r w:rsidRPr="00751BAE">
        <w:t xml:space="preserve">Stap 5: </w:t>
      </w:r>
      <w:r w:rsidR="00751BAE" w:rsidRPr="00751BAE">
        <w:t>A</w:t>
      </w:r>
      <w:r w:rsidRPr="00751BAE">
        <w:t>fwerking</w:t>
      </w:r>
    </w:p>
    <w:p w14:paraId="2B4F732B" w14:textId="77777777" w:rsidR="00482522" w:rsidRPr="00751BAE" w:rsidRDefault="00482522" w:rsidP="00482522"/>
    <w:p w14:paraId="22020C2B" w14:textId="77777777" w:rsidR="00482522" w:rsidRPr="00751BAE" w:rsidRDefault="00482522" w:rsidP="00482522">
      <w:r w:rsidRPr="00751BAE">
        <w:rPr>
          <w:rFonts w:eastAsia="Times New Roman"/>
          <w:noProof/>
          <w:lang w:eastAsia="nl-NL"/>
        </w:rPr>
        <w:drawing>
          <wp:inline distT="0" distB="0" distL="0" distR="0" wp14:anchorId="3FB7F7C1" wp14:editId="0FA86CE0">
            <wp:extent cx="1673953" cy="1254231"/>
            <wp:effectExtent l="317" t="0" r="2858" b="2857"/>
            <wp:docPr id="2" name="Afbeelding 2" descr="Afwerking vvan de 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d83a803c-b96f-4310-a485-83ddcab5164e@visio.org"/>
                    <pic:cNvPicPr>
                      <a:picLocks noChangeAspect="1" noChangeArrowheads="1"/>
                    </pic:cNvPicPr>
                  </pic:nvPicPr>
                  <pic:blipFill>
                    <a:blip r:embed="rId23" r:link="rId12" cstate="print">
                      <a:extLst>
                        <a:ext uri="{28A0092B-C50C-407E-A947-70E740481C1C}">
                          <a14:useLocalDpi xmlns:a14="http://schemas.microsoft.com/office/drawing/2010/main" val="0"/>
                        </a:ext>
                      </a:extLst>
                    </a:blip>
                    <a:srcRect/>
                    <a:stretch>
                      <a:fillRect/>
                    </a:stretch>
                  </pic:blipFill>
                  <pic:spPr bwMode="auto">
                    <a:xfrm rot="5400000">
                      <a:off x="0" y="0"/>
                      <a:ext cx="1683703" cy="1261537"/>
                    </a:xfrm>
                    <a:prstGeom prst="rect">
                      <a:avLst/>
                    </a:prstGeom>
                    <a:noFill/>
                    <a:ln>
                      <a:noFill/>
                    </a:ln>
                  </pic:spPr>
                </pic:pic>
              </a:graphicData>
            </a:graphic>
          </wp:inline>
        </w:drawing>
      </w:r>
    </w:p>
    <w:p w14:paraId="18FBF4C1" w14:textId="77777777" w:rsidR="00482522" w:rsidRPr="00751BAE" w:rsidRDefault="00482522" w:rsidP="00482522"/>
    <w:p w14:paraId="530677E4" w14:textId="6C9E75B9" w:rsidR="002D14CB" w:rsidRPr="00751BAE" w:rsidRDefault="00482522" w:rsidP="00751BAE">
      <w:pPr>
        <w:pStyle w:val="Lijstalinea"/>
        <w:numPr>
          <w:ilvl w:val="0"/>
          <w:numId w:val="12"/>
        </w:numPr>
      </w:pPr>
      <w:r w:rsidRPr="00751BAE">
        <w:t>Haal het door en door gedroogde werkstuk voorzichtig van de plastic kom af. Bekleed de binnenkant met een laagje ge</w:t>
      </w:r>
      <w:r w:rsidR="002D14CB" w:rsidRPr="00751BAE">
        <w:t>scheurde stukjes krantenpapier.</w:t>
      </w:r>
      <w:r w:rsidR="00751BAE" w:rsidRPr="00751BAE">
        <w:br/>
      </w:r>
    </w:p>
    <w:p w14:paraId="0F376F20" w14:textId="72966151" w:rsidR="002D14CB" w:rsidRPr="00751BAE" w:rsidRDefault="00482522" w:rsidP="00751BAE">
      <w:pPr>
        <w:pStyle w:val="Lijstalinea"/>
        <w:numPr>
          <w:ilvl w:val="0"/>
          <w:numId w:val="12"/>
        </w:numPr>
      </w:pPr>
      <w:r w:rsidRPr="00751BAE">
        <w:lastRenderedPageBreak/>
        <w:t xml:space="preserve">Werk de kom af door het bijvoorbeeld te beplakken met gekleurd papier, cadeaupapier of tijdschriften. Ook kun je het werkstuk beschilderen met acrylverf. Ga hierbij systematisch te werk. Je kunt eventueel gedeelten afplakken met karton of schildertape. Gebruik niet teveel verschillende kleuren. Besef dat het vaak mooier is om je werkstuk in één kleur te schilderen. </w:t>
      </w:r>
      <w:r w:rsidR="00751BAE" w:rsidRPr="00751BAE">
        <w:br/>
      </w:r>
    </w:p>
    <w:p w14:paraId="6C7C63A3" w14:textId="67FD6CCD" w:rsidR="002D14CB" w:rsidRPr="00751BAE" w:rsidRDefault="00482522" w:rsidP="00751BAE">
      <w:pPr>
        <w:pStyle w:val="Lijstalinea"/>
        <w:numPr>
          <w:ilvl w:val="0"/>
          <w:numId w:val="12"/>
        </w:numPr>
      </w:pPr>
      <w:r w:rsidRPr="00751BAE">
        <w:t xml:space="preserve">Laat de kom goed drogen. Lak daarna je de kom met blanke lak. Doe een klein bodempje blanke lak in een leeg blik. Laat je kwast tot op de bodem van het blik zakken. Strijk je kwast goed af langs de rand van het blik. </w:t>
      </w:r>
      <w:r w:rsidR="00751BAE" w:rsidRPr="00751BAE">
        <w:br/>
      </w:r>
    </w:p>
    <w:p w14:paraId="77870578" w14:textId="3420E03F" w:rsidR="002D14CB" w:rsidRPr="00751BAE" w:rsidRDefault="00482522" w:rsidP="00751BAE">
      <w:pPr>
        <w:pStyle w:val="Lijstalinea"/>
        <w:numPr>
          <w:ilvl w:val="0"/>
          <w:numId w:val="12"/>
        </w:numPr>
      </w:pPr>
      <w:r w:rsidRPr="00751BAE">
        <w:t xml:space="preserve">Zet je kom ondersteboven voor je. Trek daarna van boven naar beneden lijnen met je kwast. Volg de vorm van je kom. Je voelt de rand van de kom steeds met je kwast. Draai daarna je werk om en doe hetzelfde aan de binnenkant. Als je hoort dat je kwast geluid maakt doe je nieuwe lak aan je kwast. Je kunt een knijper op de rand zetten om te markeren waar je begint en stopt met lakken. </w:t>
      </w:r>
      <w:r w:rsidR="00751BAE" w:rsidRPr="00751BAE">
        <w:br/>
      </w:r>
    </w:p>
    <w:p w14:paraId="76056AB4" w14:textId="735CD122" w:rsidR="00482522" w:rsidRPr="00751BAE" w:rsidRDefault="00482522" w:rsidP="00751BAE">
      <w:pPr>
        <w:pStyle w:val="Lijstalinea"/>
        <w:numPr>
          <w:ilvl w:val="0"/>
          <w:numId w:val="12"/>
        </w:numPr>
      </w:pPr>
      <w:r w:rsidRPr="00751BAE">
        <w:t xml:space="preserve">Lak als laatste de buitenkant op dezelfde manier. Doordat je systematisch werkt hoef je niet bang te zijn dat je stukken overslaat. Na vierentwintig uur lak je het werk nogmaals op dezelfde manier. </w:t>
      </w:r>
    </w:p>
    <w:p w14:paraId="4ACFF1B3" w14:textId="77777777" w:rsidR="007D1813" w:rsidRPr="00751BAE" w:rsidRDefault="007D1813" w:rsidP="002D14CB"/>
    <w:p w14:paraId="48DB76DF" w14:textId="77777777" w:rsidR="00482522" w:rsidRPr="00751BAE" w:rsidRDefault="00482522" w:rsidP="00482522">
      <w:pPr>
        <w:pStyle w:val="Kop1"/>
      </w:pPr>
      <w:r w:rsidRPr="00751BAE">
        <w:t>Meer mogelijkheden</w:t>
      </w:r>
    </w:p>
    <w:p w14:paraId="266C300A" w14:textId="4B943E7C" w:rsidR="00482522" w:rsidRPr="00751BAE" w:rsidRDefault="00482522" w:rsidP="00482522">
      <w:r w:rsidRPr="00751BAE">
        <w:t xml:space="preserve">Door kosteloos materiaal te gebruiken als basis voor je werkstuk heb je tal van mogelijkheden. Denk aan het gebruik van lege plastic flessen, saté prikkers, doppen, piepschuim bal, aluminiumfolie, kartonnen doosjes en dergelijke. Zorg ervoor dat je de basis stevig in elkaar zet. Plak losse onderdelen aan elkaar met schilderstape of ducktape. Gebruik vooral je fantasie en creativiteit! </w:t>
      </w:r>
    </w:p>
    <w:p w14:paraId="112DE860" w14:textId="2754127A" w:rsidR="00381D2F" w:rsidRPr="00751BAE" w:rsidRDefault="00381D2F" w:rsidP="00482522"/>
    <w:p w14:paraId="5F5599A7" w14:textId="18F48083" w:rsidR="00381D2F" w:rsidRPr="00751BAE" w:rsidRDefault="00FB1186" w:rsidP="00482522">
      <w:r w:rsidRPr="00751BAE">
        <w:t>Je kunt bijvoorbeeld maken:</w:t>
      </w:r>
    </w:p>
    <w:p w14:paraId="1F7BC01C" w14:textId="77777777" w:rsidR="00482522" w:rsidRPr="00751BAE" w:rsidRDefault="00482522" w:rsidP="00482522"/>
    <w:p w14:paraId="6985A8CB" w14:textId="6C8BD2B6" w:rsidR="00482522" w:rsidRPr="00751BAE" w:rsidRDefault="0069731A" w:rsidP="007D1813">
      <w:pPr>
        <w:pStyle w:val="Lijstalinea"/>
        <w:numPr>
          <w:ilvl w:val="0"/>
          <w:numId w:val="5"/>
        </w:numPr>
      </w:pPr>
      <w:r w:rsidRPr="00751BAE">
        <w:t>Een v</w:t>
      </w:r>
      <w:r w:rsidR="00482522" w:rsidRPr="00751BAE">
        <w:t>arkentje, met als basis een klein drinkflesje.</w:t>
      </w:r>
    </w:p>
    <w:p w14:paraId="4B1F829B" w14:textId="7DEF63FC" w:rsidR="009B2B62" w:rsidRPr="00751BAE" w:rsidRDefault="009B2B62" w:rsidP="009B2B6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2B62" w:rsidRPr="00751BAE" w14:paraId="561BB151" w14:textId="77777777" w:rsidTr="009B2B62">
        <w:tc>
          <w:tcPr>
            <w:tcW w:w="3020" w:type="dxa"/>
          </w:tcPr>
          <w:p w14:paraId="5AEC0A23" w14:textId="0D012E7D" w:rsidR="009B2B62" w:rsidRPr="00751BAE" w:rsidRDefault="009B2B62" w:rsidP="009B2B62">
            <w:r w:rsidRPr="00751BAE">
              <w:rPr>
                <w:rFonts w:eastAsia="Times New Roman"/>
                <w:noProof/>
                <w:lang w:eastAsia="nl-NL"/>
              </w:rPr>
              <w:drawing>
                <wp:inline distT="0" distB="0" distL="0" distR="0" wp14:anchorId="01611FB8" wp14:editId="060A9310">
                  <wp:extent cx="1220400" cy="914400"/>
                  <wp:effectExtent l="318" t="0" r="0" b="0"/>
                  <wp:docPr id="3" name="Afbeelding 3" descr="Klein drinkfl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3dd905eb-914b-4105-9df8-42d7297d3d3f@visio.or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2C4DB888" w14:textId="16321170" w:rsidR="009B2B62" w:rsidRPr="00751BAE" w:rsidRDefault="009B2B62" w:rsidP="009B2B62">
            <w:r w:rsidRPr="00751BAE">
              <w:rPr>
                <w:rFonts w:eastAsia="Times New Roman"/>
                <w:noProof/>
                <w:lang w:eastAsia="nl-NL"/>
              </w:rPr>
              <w:drawing>
                <wp:inline distT="0" distB="0" distL="0" distR="0" wp14:anchorId="19D3BE39" wp14:editId="6B353D96">
                  <wp:extent cx="1220400" cy="914400"/>
                  <wp:effectExtent l="318" t="0" r="0" b="0"/>
                  <wp:docPr id="12" name="Afbeelding 12" descr="Varkentje uit klein drinkflesje, tussen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c0a4714-a5f8-42a8-8e73-4b4e9f6c8670@visio.or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3CAD0EC0" w14:textId="11E03E84" w:rsidR="009B2B62" w:rsidRPr="00751BAE" w:rsidRDefault="009B2B62" w:rsidP="009B2B62">
            <w:r w:rsidRPr="00751BAE">
              <w:rPr>
                <w:rFonts w:eastAsia="Times New Roman"/>
                <w:noProof/>
                <w:lang w:eastAsia="nl-NL"/>
              </w:rPr>
              <w:drawing>
                <wp:inline distT="0" distB="0" distL="0" distR="0" wp14:anchorId="62CB0360" wp14:editId="214D72C6">
                  <wp:extent cx="1220400" cy="914400"/>
                  <wp:effectExtent l="318" t="0" r="0" b="0"/>
                  <wp:docPr id="6" name="Afbeelding 6" descr="Varkentje uit klein drinkflesje, ein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01fefe89-799f-4f66-a52d-5984b5451807@visio.or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r>
    </w:tbl>
    <w:p w14:paraId="63DBB534" w14:textId="77777777" w:rsidR="009B2B62" w:rsidRPr="00751BAE" w:rsidRDefault="009B2B62" w:rsidP="009B2B62"/>
    <w:p w14:paraId="3A39AAB8" w14:textId="3B422B2D" w:rsidR="00482522" w:rsidRPr="00751BAE" w:rsidRDefault="0069731A" w:rsidP="007D1813">
      <w:pPr>
        <w:pStyle w:val="Lijstalinea"/>
        <w:numPr>
          <w:ilvl w:val="0"/>
          <w:numId w:val="5"/>
        </w:numPr>
      </w:pPr>
      <w:r w:rsidRPr="00751BAE">
        <w:t>Een p</w:t>
      </w:r>
      <w:r w:rsidR="00482522" w:rsidRPr="00751BAE">
        <w:t>oes, met als basis een wasmiddelen fles.</w:t>
      </w:r>
    </w:p>
    <w:p w14:paraId="747F35E9" w14:textId="0E1F28FC" w:rsidR="009B2B62" w:rsidRPr="00751BAE" w:rsidRDefault="009B2B62" w:rsidP="009B2B6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2B62" w:rsidRPr="00751BAE" w14:paraId="4732398B" w14:textId="77777777" w:rsidTr="009B2B62">
        <w:tc>
          <w:tcPr>
            <w:tcW w:w="3020" w:type="dxa"/>
          </w:tcPr>
          <w:p w14:paraId="7DA782CE" w14:textId="6D37F208" w:rsidR="009B2B62" w:rsidRPr="00751BAE" w:rsidRDefault="009B2B62" w:rsidP="001A2BDB">
            <w:r w:rsidRPr="00751BAE">
              <w:rPr>
                <w:rFonts w:eastAsia="Times New Roman"/>
                <w:noProof/>
                <w:lang w:eastAsia="nl-NL"/>
              </w:rPr>
              <w:lastRenderedPageBreak/>
              <w:drawing>
                <wp:inline distT="0" distB="0" distL="0" distR="0" wp14:anchorId="164D1CF6" wp14:editId="275CCD2E">
                  <wp:extent cx="1220400" cy="914400"/>
                  <wp:effectExtent l="318" t="0" r="0" b="0"/>
                  <wp:docPr id="5" name="Afbeelding 5" descr="Wasmiddel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01bf1fb-4783-4190-a31d-e3accf7e2a39@visio.or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1E52033D" w14:textId="5465CE24" w:rsidR="009B2B62" w:rsidRPr="00751BAE" w:rsidRDefault="009B2B62" w:rsidP="001A2BDB">
            <w:r w:rsidRPr="00751BAE">
              <w:rPr>
                <w:rFonts w:eastAsia="Times New Roman"/>
                <w:noProof/>
                <w:lang w:eastAsia="nl-NL"/>
              </w:rPr>
              <w:drawing>
                <wp:inline distT="0" distB="0" distL="0" distR="0" wp14:anchorId="60A228D9" wp14:editId="4805EAA4">
                  <wp:extent cx="1220400" cy="914400"/>
                  <wp:effectExtent l="318" t="0" r="0" b="0"/>
                  <wp:docPr id="13" name="Afbeelding 13" descr="Poes uit wasmiddelfles, tussen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5e20a77-ca38-4e8f-b29c-24b7fb82ef6e@visio.or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4B52EBF0" w14:textId="548BBBF6" w:rsidR="009B2B62" w:rsidRPr="00751BAE" w:rsidRDefault="009B2B62" w:rsidP="001A2BDB">
            <w:r w:rsidRPr="00751BAE">
              <w:rPr>
                <w:rFonts w:eastAsia="Times New Roman"/>
                <w:noProof/>
                <w:lang w:eastAsia="nl-NL"/>
              </w:rPr>
              <w:drawing>
                <wp:inline distT="0" distB="0" distL="0" distR="0" wp14:anchorId="0FB6B9C4" wp14:editId="70014F2B">
                  <wp:extent cx="1220400" cy="914400"/>
                  <wp:effectExtent l="318" t="0" r="0" b="0"/>
                  <wp:docPr id="7" name="Afbeelding 7" descr="Poes uit Wasmiddelfles, ein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b601a104-67ea-4a6a-99c4-212dfa1c8041@visio.or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r>
    </w:tbl>
    <w:p w14:paraId="3EC34B8F" w14:textId="77777777" w:rsidR="009B2B62" w:rsidRPr="00751BAE" w:rsidRDefault="009B2B62" w:rsidP="009B2B62"/>
    <w:p w14:paraId="3ECFB555" w14:textId="3143F483" w:rsidR="00482522" w:rsidRPr="00751BAE" w:rsidRDefault="0069731A" w:rsidP="007D1813">
      <w:pPr>
        <w:pStyle w:val="Lijstalinea"/>
        <w:numPr>
          <w:ilvl w:val="0"/>
          <w:numId w:val="5"/>
        </w:numPr>
      </w:pPr>
      <w:r w:rsidRPr="00751BAE">
        <w:t>Een v</w:t>
      </w:r>
      <w:r w:rsidR="00482522" w:rsidRPr="00751BAE">
        <w:t>rouw, met als basis piepschuim bal en satéprikkers.</w:t>
      </w:r>
    </w:p>
    <w:p w14:paraId="416C52C6" w14:textId="6CD65DCA" w:rsidR="00482522" w:rsidRPr="00751BAE" w:rsidRDefault="00482522" w:rsidP="0048252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2B62" w:rsidRPr="00751BAE" w14:paraId="3898C88A" w14:textId="77777777" w:rsidTr="009B2B62">
        <w:tc>
          <w:tcPr>
            <w:tcW w:w="3020" w:type="dxa"/>
          </w:tcPr>
          <w:p w14:paraId="7897A08C" w14:textId="2211F6F1" w:rsidR="009B2B62" w:rsidRPr="00751BAE" w:rsidRDefault="009B2B62" w:rsidP="001A2BDB">
            <w:r w:rsidRPr="00751BAE">
              <w:rPr>
                <w:rFonts w:eastAsia="Times New Roman"/>
                <w:noProof/>
                <w:lang w:eastAsia="nl-NL"/>
              </w:rPr>
              <w:drawing>
                <wp:inline distT="0" distB="0" distL="0" distR="0" wp14:anchorId="263B33D3" wp14:editId="483FE8F0">
                  <wp:extent cx="1220400" cy="914400"/>
                  <wp:effectExtent l="318" t="0" r="0" b="0"/>
                  <wp:docPr id="14" name="Afbeelding 14" descr="Piepschuim bal en satépri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f6fa6ca-5daa-413e-9828-9c22a73a1cbe@visio.or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c>
          <w:tcPr>
            <w:tcW w:w="3021" w:type="dxa"/>
          </w:tcPr>
          <w:p w14:paraId="6BF7064E" w14:textId="756F9753" w:rsidR="009B2B62" w:rsidRPr="00751BAE" w:rsidRDefault="009B2B62" w:rsidP="001A2BDB">
            <w:r w:rsidRPr="00751BAE">
              <w:rPr>
                <w:noProof/>
                <w:lang w:eastAsia="nl-NL"/>
              </w:rPr>
              <w:drawing>
                <wp:inline distT="0" distB="0" distL="0" distR="0" wp14:anchorId="550D4283" wp14:editId="78BD8310">
                  <wp:extent cx="1219835" cy="914400"/>
                  <wp:effectExtent l="318" t="0" r="0" b="0"/>
                  <wp:docPr id="1" name="Afbeelding 1" descr="Vrouw uit piepschuim bal en satéprikkers, tussenresultaat"/>
                  <wp:cNvGraphicFramePr/>
                  <a:graphic xmlns:a="http://schemas.openxmlformats.org/drawingml/2006/main">
                    <a:graphicData uri="http://schemas.openxmlformats.org/drawingml/2006/picture">
                      <pic:pic xmlns:pic="http://schemas.openxmlformats.org/drawingml/2006/picture">
                        <pic:nvPicPr>
                          <pic:cNvPr id="5" name="Afbeelding 5" descr="cid:8c8c63a5-c5b2-42ab-9d78-ee2dbdf3045b@visio.org"/>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rot="5400000">
                            <a:off x="0" y="0"/>
                            <a:ext cx="1219835" cy="914400"/>
                          </a:xfrm>
                          <a:prstGeom prst="rect">
                            <a:avLst/>
                          </a:prstGeom>
                          <a:noFill/>
                          <a:ln>
                            <a:noFill/>
                          </a:ln>
                        </pic:spPr>
                      </pic:pic>
                    </a:graphicData>
                  </a:graphic>
                </wp:inline>
              </w:drawing>
            </w:r>
          </w:p>
        </w:tc>
        <w:tc>
          <w:tcPr>
            <w:tcW w:w="3021" w:type="dxa"/>
          </w:tcPr>
          <w:p w14:paraId="7EB9CA74" w14:textId="755780E2" w:rsidR="009B2B62" w:rsidRPr="00751BAE" w:rsidRDefault="009B2B62" w:rsidP="001A2BDB">
            <w:r w:rsidRPr="00751BAE">
              <w:rPr>
                <w:rFonts w:eastAsia="Times New Roman"/>
                <w:noProof/>
                <w:lang w:eastAsia="nl-NL"/>
              </w:rPr>
              <w:drawing>
                <wp:inline distT="0" distB="0" distL="0" distR="0" wp14:anchorId="38F842F5" wp14:editId="272D775D">
                  <wp:extent cx="1220400" cy="914400"/>
                  <wp:effectExtent l="318" t="0" r="0" b="0"/>
                  <wp:docPr id="15" name="Afbeelding 15" descr="Vrouw uit piepschuim bal en satéprikkers, ein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844ad2d7-8ea6-49ab-8736-2f8277074b66@visio.org"/>
                          <pic:cNvPicPr>
                            <a:picLocks noChangeAspect="1" noChangeArrowheads="1"/>
                          </pic:cNvPicPr>
                        </pic:nvPicPr>
                        <pic:blipFill>
                          <a:blip r:embed="rId40" r:link="rId14" cstate="print">
                            <a:extLst>
                              <a:ext uri="{28A0092B-C50C-407E-A947-70E740481C1C}">
                                <a14:useLocalDpi xmlns:a14="http://schemas.microsoft.com/office/drawing/2010/main" val="0"/>
                              </a:ext>
                            </a:extLst>
                          </a:blip>
                          <a:srcRect/>
                          <a:stretch>
                            <a:fillRect/>
                          </a:stretch>
                        </pic:blipFill>
                        <pic:spPr bwMode="auto">
                          <a:xfrm rot="5400000">
                            <a:off x="0" y="0"/>
                            <a:ext cx="1220400" cy="914400"/>
                          </a:xfrm>
                          <a:prstGeom prst="rect">
                            <a:avLst/>
                          </a:prstGeom>
                          <a:noFill/>
                          <a:ln>
                            <a:noFill/>
                          </a:ln>
                        </pic:spPr>
                      </pic:pic>
                    </a:graphicData>
                  </a:graphic>
                </wp:inline>
              </w:drawing>
            </w:r>
          </w:p>
        </w:tc>
      </w:tr>
    </w:tbl>
    <w:p w14:paraId="76D8F57B" w14:textId="77777777" w:rsidR="009B2B62" w:rsidRPr="00751BAE" w:rsidRDefault="009B2B62" w:rsidP="00482522"/>
    <w:p w14:paraId="7E9E4D6E" w14:textId="77777777" w:rsidR="00482522" w:rsidRPr="00751BAE" w:rsidRDefault="00482522" w:rsidP="00482522"/>
    <w:p w14:paraId="1A0D746B" w14:textId="77777777" w:rsidR="00482522" w:rsidRPr="00751BAE" w:rsidRDefault="00482522" w:rsidP="00482522"/>
    <w:p w14:paraId="277E49D1" w14:textId="77777777" w:rsidR="00482522" w:rsidRPr="00751BAE" w:rsidRDefault="00482522" w:rsidP="00482522">
      <w:pPr>
        <w:pStyle w:val="Kop1"/>
        <w:rPr>
          <w:b/>
        </w:rPr>
      </w:pPr>
      <w:r w:rsidRPr="00751BAE">
        <w:t>Systematisch werken</w:t>
      </w:r>
    </w:p>
    <w:p w14:paraId="32E29D49" w14:textId="5275802E" w:rsidR="00482522" w:rsidRPr="00751BAE" w:rsidRDefault="00482522" w:rsidP="00482522">
      <w:pPr>
        <w:rPr>
          <w:b/>
        </w:rPr>
      </w:pPr>
      <w:r w:rsidRPr="00751BAE">
        <w:t>Als je</w:t>
      </w:r>
      <w:r w:rsidR="00751BAE" w:rsidRPr="00751BAE">
        <w:t xml:space="preserve"> slechtziend of</w:t>
      </w:r>
      <w:r w:rsidRPr="00751BAE">
        <w:t xml:space="preserve"> blind bent is systematisch werken van groot belang. Hoe doe je dit bij het werken met papier maché? </w:t>
      </w:r>
      <w:r w:rsidR="00751BAE" w:rsidRPr="00751BAE">
        <w:t>Enkele tips:</w:t>
      </w:r>
    </w:p>
    <w:p w14:paraId="3AB8C280" w14:textId="77777777" w:rsidR="00482522" w:rsidRPr="00751BAE" w:rsidRDefault="00482522" w:rsidP="00482522"/>
    <w:p w14:paraId="5EB9FF9F" w14:textId="4784E152" w:rsidR="00482522" w:rsidRPr="00751BAE" w:rsidRDefault="00482522" w:rsidP="00482522">
      <w:pPr>
        <w:pStyle w:val="Lijstalinea"/>
        <w:numPr>
          <w:ilvl w:val="0"/>
          <w:numId w:val="3"/>
        </w:numPr>
      </w:pPr>
      <w:r w:rsidRPr="00751BAE">
        <w:t xml:space="preserve">Leg je materiaal en gereedschap op een vaste plek. Tijdens het werken en bij het opruimen. </w:t>
      </w:r>
    </w:p>
    <w:p w14:paraId="5F08CC3B" w14:textId="51EF8F5F" w:rsidR="00482522" w:rsidRPr="00751BAE" w:rsidRDefault="00482522" w:rsidP="00482522">
      <w:pPr>
        <w:pStyle w:val="Lijstalinea"/>
        <w:numPr>
          <w:ilvl w:val="0"/>
          <w:numId w:val="3"/>
        </w:numPr>
      </w:pPr>
      <w:r w:rsidRPr="00751BAE">
        <w:t xml:space="preserve">Houd je papier voorraad gesorteerd. Zorg dat het niet door elkaar kan komen. Gebruik bijvoorbeeld verschillende doosjes of mappen. </w:t>
      </w:r>
    </w:p>
    <w:p w14:paraId="60A74DB6" w14:textId="5C66AD4A" w:rsidR="00482522" w:rsidRPr="00751BAE" w:rsidRDefault="00482522" w:rsidP="00482522">
      <w:pPr>
        <w:pStyle w:val="Lijstalinea"/>
        <w:numPr>
          <w:ilvl w:val="0"/>
          <w:numId w:val="3"/>
        </w:numPr>
      </w:pPr>
      <w:r w:rsidRPr="00751BAE">
        <w:t xml:space="preserve">Gebruik plastic bakjes om je gescheurde papier te ordenen. </w:t>
      </w:r>
    </w:p>
    <w:p w14:paraId="5D0A7F31" w14:textId="22AD4E35" w:rsidR="00482522" w:rsidRPr="00751BAE" w:rsidRDefault="00482522" w:rsidP="00482522">
      <w:pPr>
        <w:pStyle w:val="Lijstalinea"/>
        <w:numPr>
          <w:ilvl w:val="0"/>
          <w:numId w:val="3"/>
        </w:numPr>
      </w:pPr>
      <w:r w:rsidRPr="00751BAE">
        <w:t xml:space="preserve">Leg afvalstukjes duidelijk gescheiden weg of doe ze meteen in de prullenbak.  </w:t>
      </w:r>
      <w:r w:rsidRPr="00751BAE">
        <w:br/>
        <w:t>Gebruik een bak met veel vakjes. Geef elk vakje een aparte functie.</w:t>
      </w:r>
    </w:p>
    <w:p w14:paraId="76BE5AB5" w14:textId="63ED23F8" w:rsidR="00482522" w:rsidRPr="00751BAE" w:rsidRDefault="00482522" w:rsidP="00482522">
      <w:pPr>
        <w:pStyle w:val="Lijstalinea"/>
        <w:numPr>
          <w:ilvl w:val="0"/>
          <w:numId w:val="3"/>
        </w:numPr>
      </w:pPr>
      <w:r w:rsidRPr="00751BAE">
        <w:t>Scheur voor je begint voldoende papier.</w:t>
      </w:r>
    </w:p>
    <w:p w14:paraId="7FAABEC5" w14:textId="77777777" w:rsidR="00482522" w:rsidRPr="00751BAE" w:rsidRDefault="00482522" w:rsidP="00482522"/>
    <w:p w14:paraId="546596DB" w14:textId="77777777" w:rsidR="00482522" w:rsidRPr="00751BAE" w:rsidRDefault="00482522" w:rsidP="00482522">
      <w:pPr>
        <w:pStyle w:val="Kop1"/>
      </w:pPr>
      <w:r w:rsidRPr="00751BAE">
        <w:t>Kom je er niet uit?</w:t>
      </w:r>
    </w:p>
    <w:p w14:paraId="5859432C" w14:textId="77777777" w:rsidR="00482522" w:rsidRPr="00751BAE" w:rsidRDefault="00482522" w:rsidP="00482522">
      <w:bookmarkStart w:id="0" w:name="OLE_LINK5"/>
      <w:bookmarkStart w:id="1" w:name="OLE_LINK6"/>
      <w:r w:rsidRPr="00751BAE">
        <w:t xml:space="preserve">Het stappenplan papier maché behandelt slechts de basistechniek. Misschien heb je meer vragen. Of is het je nog niet gelukt om met je visuele beperking ontspannen te genieten van het werken met papier maché.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7372D33C" w14:textId="77777777" w:rsidR="00482522" w:rsidRPr="00751BAE" w:rsidRDefault="00482522" w:rsidP="00482522">
      <w:pPr>
        <w:rPr>
          <w:highlight w:val="yellow"/>
        </w:rPr>
      </w:pPr>
    </w:p>
    <w:p w14:paraId="171EA65A" w14:textId="77777777" w:rsidR="00482522" w:rsidRPr="00751BAE" w:rsidRDefault="00482522" w:rsidP="00482522">
      <w:pPr>
        <w:pStyle w:val="Kop1"/>
      </w:pPr>
      <w:r w:rsidRPr="00751BAE">
        <w:lastRenderedPageBreak/>
        <w:t>Heb je nog vragen?</w:t>
      </w:r>
    </w:p>
    <w:p w14:paraId="0DE0806C" w14:textId="77777777" w:rsidR="00482522" w:rsidRPr="00751BAE" w:rsidRDefault="00482522" w:rsidP="00482522">
      <w:pPr>
        <w:rPr>
          <w:sz w:val="22"/>
          <w:szCs w:val="22"/>
        </w:rPr>
      </w:pPr>
      <w:r w:rsidRPr="00751BAE">
        <w:t xml:space="preserve">Mail naar </w:t>
      </w:r>
      <w:hyperlink r:id="rId41" w:history="1">
        <w:r w:rsidRPr="00751BAE">
          <w:rPr>
            <w:rStyle w:val="Hyperlink"/>
          </w:rPr>
          <w:t>kennisportaal@visio.org</w:t>
        </w:r>
      </w:hyperlink>
      <w:r w:rsidRPr="00751BAE">
        <w:t>, of bel 088 585 56 66.</w:t>
      </w:r>
    </w:p>
    <w:p w14:paraId="78AB6BC6" w14:textId="77777777" w:rsidR="00482522" w:rsidRPr="00751BAE" w:rsidRDefault="00482522" w:rsidP="00482522">
      <w:r w:rsidRPr="00751BAE">
        <w:t xml:space="preserve">Meer artikelen, video’s en podcasts vind je op </w:t>
      </w:r>
      <w:hyperlink r:id="rId42" w:history="1">
        <w:r w:rsidRPr="00751BAE">
          <w:rPr>
            <w:rStyle w:val="Hyperlink"/>
          </w:rPr>
          <w:t>kennisportaal.visio.org</w:t>
        </w:r>
      </w:hyperlink>
    </w:p>
    <w:p w14:paraId="63528224" w14:textId="77777777" w:rsidR="00482522" w:rsidRPr="00751BAE" w:rsidRDefault="00482522" w:rsidP="00482522"/>
    <w:p w14:paraId="6F57789D" w14:textId="77777777" w:rsidR="00482522" w:rsidRPr="00751BAE" w:rsidRDefault="00482522" w:rsidP="00482522">
      <w:r w:rsidRPr="00751BAE">
        <w:t xml:space="preserve">Koninklijke Visio </w:t>
      </w:r>
    </w:p>
    <w:p w14:paraId="09BB2190" w14:textId="77777777" w:rsidR="00482522" w:rsidRPr="00751BAE" w:rsidRDefault="00482522" w:rsidP="00482522">
      <w:r w:rsidRPr="00751BAE">
        <w:t>expertisecentrum voor slechtziende en blinde mensen</w:t>
      </w:r>
    </w:p>
    <w:p w14:paraId="6B0354F8" w14:textId="77777777" w:rsidR="00482522" w:rsidRPr="00751BAE" w:rsidRDefault="00482522" w:rsidP="00482522">
      <w:hyperlink r:id="rId43" w:history="1">
        <w:r w:rsidRPr="00751BAE">
          <w:rPr>
            <w:rStyle w:val="Hyperlink"/>
          </w:rPr>
          <w:t>www.visio.org</w:t>
        </w:r>
      </w:hyperlink>
      <w:r w:rsidRPr="00751BAE">
        <w:t xml:space="preserve"> </w:t>
      </w:r>
    </w:p>
    <w:p w14:paraId="79DFAF1E" w14:textId="77777777" w:rsidR="00482522" w:rsidRPr="00751BAE" w:rsidRDefault="00482522" w:rsidP="00482522">
      <w:r w:rsidRPr="00751BAE">
        <w:t xml:space="preserve"> </w:t>
      </w:r>
      <w:bookmarkEnd w:id="0"/>
      <w:bookmarkEnd w:id="1"/>
      <w:r w:rsidRPr="00751BAE">
        <w:br/>
      </w:r>
    </w:p>
    <w:p w14:paraId="079F1AE7" w14:textId="007C11D3" w:rsidR="000312FD" w:rsidRPr="00751BAE" w:rsidRDefault="000312FD" w:rsidP="00482522"/>
    <w:sectPr w:rsidR="000312FD" w:rsidRPr="00751BAE" w:rsidSect="00F83984">
      <w:headerReference w:type="even" r:id="rId44"/>
      <w:headerReference w:type="default" r:id="rId45"/>
      <w:footerReference w:type="even" r:id="rId46"/>
      <w:footerReference w:type="default" r:id="rId47"/>
      <w:headerReference w:type="first" r:id="rId48"/>
      <w:footerReference w:type="first" r:id="rId49"/>
      <w:pgSz w:w="11906" w:h="16838"/>
      <w:pgMar w:top="2836"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CD41F" w14:textId="77777777" w:rsidR="00AC31A5" w:rsidRDefault="00AC31A5" w:rsidP="00F83984">
      <w:r>
        <w:separator/>
      </w:r>
    </w:p>
  </w:endnote>
  <w:endnote w:type="continuationSeparator" w:id="0">
    <w:p w14:paraId="7A5EB7C2" w14:textId="77777777" w:rsidR="00AC31A5" w:rsidRDefault="00AC31A5" w:rsidP="00F83984">
      <w:r>
        <w:continuationSeparator/>
      </w:r>
    </w:p>
  </w:endnote>
  <w:endnote w:type="continuationNotice" w:id="1">
    <w:p w14:paraId="402739E4" w14:textId="77777777" w:rsidR="00AC31A5" w:rsidRDefault="00AC31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B4031" w14:textId="77777777" w:rsidR="001A2BDB" w:rsidRDefault="001A2B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C5D80" w14:textId="77777777" w:rsidR="001A2BDB" w:rsidRDefault="001A2B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DCF9" w14:textId="77777777" w:rsidR="001A2BDB" w:rsidRDefault="001A2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98BC" w14:textId="77777777" w:rsidR="00AC31A5" w:rsidRDefault="00AC31A5" w:rsidP="00F83984">
      <w:r>
        <w:separator/>
      </w:r>
    </w:p>
  </w:footnote>
  <w:footnote w:type="continuationSeparator" w:id="0">
    <w:p w14:paraId="7C6FE31D" w14:textId="77777777" w:rsidR="00AC31A5" w:rsidRDefault="00AC31A5" w:rsidP="00F83984">
      <w:r>
        <w:continuationSeparator/>
      </w:r>
    </w:p>
  </w:footnote>
  <w:footnote w:type="continuationNotice" w:id="1">
    <w:p w14:paraId="2EDC78A6" w14:textId="77777777" w:rsidR="00AC31A5" w:rsidRDefault="00AC31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00B1" w14:textId="77777777" w:rsidR="001A2BDB" w:rsidRDefault="001A2B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F117" w14:textId="77777777" w:rsidR="001A2BDB" w:rsidRDefault="001A2BDB" w:rsidP="00F83984">
    <w:pPr>
      <w:pStyle w:val="Koptekst"/>
    </w:pPr>
    <w:r>
      <w:rPr>
        <w:noProof/>
        <w:lang w:eastAsia="nl-NL"/>
      </w:rPr>
      <w:drawing>
        <wp:anchor distT="0" distB="2540" distL="114300" distR="114300" simplePos="0" relativeHeight="251658240" behindDoc="0" locked="0" layoutInCell="1" allowOverlap="1" wp14:anchorId="0A342ED0" wp14:editId="3F5BC464">
          <wp:simplePos x="0" y="0"/>
          <wp:positionH relativeFrom="column">
            <wp:posOffset>4541157</wp:posOffset>
          </wp:positionH>
          <wp:positionV relativeFrom="paragraph">
            <wp:posOffset>-76382</wp:posOffset>
          </wp:positionV>
          <wp:extent cx="1793240" cy="607060"/>
          <wp:effectExtent l="0" t="0" r="0" b="0"/>
          <wp:wrapSquare wrapText="bothSides"/>
          <wp:docPr id="1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Logo Vis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522A" w14:textId="77777777" w:rsidR="001A2BDB" w:rsidRDefault="001A2B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6465"/>
    <w:multiLevelType w:val="hybridMultilevel"/>
    <w:tmpl w:val="58DEC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3D691F"/>
    <w:multiLevelType w:val="hybridMultilevel"/>
    <w:tmpl w:val="FF8EA4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276FA4"/>
    <w:multiLevelType w:val="hybridMultilevel"/>
    <w:tmpl w:val="6BBEB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891208"/>
    <w:multiLevelType w:val="hybridMultilevel"/>
    <w:tmpl w:val="C4522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3257F3"/>
    <w:multiLevelType w:val="hybridMultilevel"/>
    <w:tmpl w:val="7F2EA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2D2C22"/>
    <w:multiLevelType w:val="hybridMultilevel"/>
    <w:tmpl w:val="B3160B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3D53F2"/>
    <w:multiLevelType w:val="hybridMultilevel"/>
    <w:tmpl w:val="7854B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154D31"/>
    <w:multiLevelType w:val="hybridMultilevel"/>
    <w:tmpl w:val="58DEC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445064"/>
    <w:multiLevelType w:val="hybridMultilevel"/>
    <w:tmpl w:val="C4463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091BF1"/>
    <w:multiLevelType w:val="hybridMultilevel"/>
    <w:tmpl w:val="217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275302"/>
    <w:multiLevelType w:val="singleLevel"/>
    <w:tmpl w:val="5F82552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BDF69D7"/>
    <w:multiLevelType w:val="hybridMultilevel"/>
    <w:tmpl w:val="4B78A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41012E"/>
    <w:multiLevelType w:val="hybridMultilevel"/>
    <w:tmpl w:val="65329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1725526">
    <w:abstractNumId w:val="10"/>
  </w:num>
  <w:num w:numId="2" w16cid:durableId="1928952265">
    <w:abstractNumId w:val="9"/>
  </w:num>
  <w:num w:numId="3" w16cid:durableId="635450753">
    <w:abstractNumId w:val="3"/>
  </w:num>
  <w:num w:numId="4" w16cid:durableId="1879318156">
    <w:abstractNumId w:val="12"/>
  </w:num>
  <w:num w:numId="5" w16cid:durableId="1059595800">
    <w:abstractNumId w:val="6"/>
  </w:num>
  <w:num w:numId="6" w16cid:durableId="1144732764">
    <w:abstractNumId w:val="5"/>
  </w:num>
  <w:num w:numId="7" w16cid:durableId="614948084">
    <w:abstractNumId w:val="11"/>
  </w:num>
  <w:num w:numId="8" w16cid:durableId="59717448">
    <w:abstractNumId w:val="0"/>
  </w:num>
  <w:num w:numId="9" w16cid:durableId="360516547">
    <w:abstractNumId w:val="1"/>
  </w:num>
  <w:num w:numId="10" w16cid:durableId="1151408941">
    <w:abstractNumId w:val="7"/>
  </w:num>
  <w:num w:numId="11" w16cid:durableId="1283998840">
    <w:abstractNumId w:val="2"/>
  </w:num>
  <w:num w:numId="12" w16cid:durableId="1798597387">
    <w:abstractNumId w:val="8"/>
  </w:num>
  <w:num w:numId="13" w16cid:durableId="725493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7A"/>
    <w:rsid w:val="00005D57"/>
    <w:rsid w:val="00014FB8"/>
    <w:rsid w:val="000312FD"/>
    <w:rsid w:val="00061BEF"/>
    <w:rsid w:val="00072778"/>
    <w:rsid w:val="000958C2"/>
    <w:rsid w:val="000C3803"/>
    <w:rsid w:val="000D00B2"/>
    <w:rsid w:val="00114BF7"/>
    <w:rsid w:val="0012577F"/>
    <w:rsid w:val="00146757"/>
    <w:rsid w:val="001674B1"/>
    <w:rsid w:val="00186A61"/>
    <w:rsid w:val="001A2BDB"/>
    <w:rsid w:val="001C779E"/>
    <w:rsid w:val="001D2C8C"/>
    <w:rsid w:val="00200A8B"/>
    <w:rsid w:val="00210438"/>
    <w:rsid w:val="00236306"/>
    <w:rsid w:val="00272F7D"/>
    <w:rsid w:val="00280B2E"/>
    <w:rsid w:val="002906DB"/>
    <w:rsid w:val="002928E8"/>
    <w:rsid w:val="002963CE"/>
    <w:rsid w:val="002A202D"/>
    <w:rsid w:val="002A28D4"/>
    <w:rsid w:val="002C2CBB"/>
    <w:rsid w:val="002D14CB"/>
    <w:rsid w:val="002F3278"/>
    <w:rsid w:val="002F6B96"/>
    <w:rsid w:val="003012C3"/>
    <w:rsid w:val="00312E99"/>
    <w:rsid w:val="00333F4C"/>
    <w:rsid w:val="00336A3C"/>
    <w:rsid w:val="003450E4"/>
    <w:rsid w:val="003516C2"/>
    <w:rsid w:val="00381D2F"/>
    <w:rsid w:val="003B0A62"/>
    <w:rsid w:val="003C4754"/>
    <w:rsid w:val="0043793A"/>
    <w:rsid w:val="00446D41"/>
    <w:rsid w:val="004545B9"/>
    <w:rsid w:val="00455377"/>
    <w:rsid w:val="00460AB4"/>
    <w:rsid w:val="00482522"/>
    <w:rsid w:val="00484C72"/>
    <w:rsid w:val="00497888"/>
    <w:rsid w:val="004A67CF"/>
    <w:rsid w:val="004B4C38"/>
    <w:rsid w:val="004C54D5"/>
    <w:rsid w:val="004D6557"/>
    <w:rsid w:val="004F07EA"/>
    <w:rsid w:val="005065E4"/>
    <w:rsid w:val="0051343D"/>
    <w:rsid w:val="0052247B"/>
    <w:rsid w:val="00577C86"/>
    <w:rsid w:val="00592BC5"/>
    <w:rsid w:val="005C0378"/>
    <w:rsid w:val="005C4F6C"/>
    <w:rsid w:val="005C7220"/>
    <w:rsid w:val="005D676F"/>
    <w:rsid w:val="005E305F"/>
    <w:rsid w:val="005F2B52"/>
    <w:rsid w:val="00605405"/>
    <w:rsid w:val="006160F3"/>
    <w:rsid w:val="00621DF1"/>
    <w:rsid w:val="006347BE"/>
    <w:rsid w:val="0068120E"/>
    <w:rsid w:val="00687E5C"/>
    <w:rsid w:val="006925C9"/>
    <w:rsid w:val="0069731A"/>
    <w:rsid w:val="006D2E52"/>
    <w:rsid w:val="00710292"/>
    <w:rsid w:val="00712542"/>
    <w:rsid w:val="00743360"/>
    <w:rsid w:val="00751BAE"/>
    <w:rsid w:val="00753AA2"/>
    <w:rsid w:val="007706A2"/>
    <w:rsid w:val="007761F8"/>
    <w:rsid w:val="00776788"/>
    <w:rsid w:val="007A1D0D"/>
    <w:rsid w:val="007A4CB5"/>
    <w:rsid w:val="007C4F17"/>
    <w:rsid w:val="007D1813"/>
    <w:rsid w:val="007D2531"/>
    <w:rsid w:val="007F151F"/>
    <w:rsid w:val="007F1E10"/>
    <w:rsid w:val="007F3D02"/>
    <w:rsid w:val="00821C2E"/>
    <w:rsid w:val="00834B0B"/>
    <w:rsid w:val="00872827"/>
    <w:rsid w:val="00886E98"/>
    <w:rsid w:val="00895942"/>
    <w:rsid w:val="008A46D5"/>
    <w:rsid w:val="008B277A"/>
    <w:rsid w:val="008B538E"/>
    <w:rsid w:val="008C31F1"/>
    <w:rsid w:val="008D5936"/>
    <w:rsid w:val="008E24F0"/>
    <w:rsid w:val="008F56D1"/>
    <w:rsid w:val="00942309"/>
    <w:rsid w:val="0096212F"/>
    <w:rsid w:val="00963CEF"/>
    <w:rsid w:val="009708DB"/>
    <w:rsid w:val="009B14D1"/>
    <w:rsid w:val="009B17F6"/>
    <w:rsid w:val="009B2B62"/>
    <w:rsid w:val="009C19FC"/>
    <w:rsid w:val="009D0000"/>
    <w:rsid w:val="009E4F13"/>
    <w:rsid w:val="009F476B"/>
    <w:rsid w:val="00A07464"/>
    <w:rsid w:val="00A2682B"/>
    <w:rsid w:val="00A621AA"/>
    <w:rsid w:val="00A720DA"/>
    <w:rsid w:val="00A76EB7"/>
    <w:rsid w:val="00A910C4"/>
    <w:rsid w:val="00A94909"/>
    <w:rsid w:val="00AC31A5"/>
    <w:rsid w:val="00AC4547"/>
    <w:rsid w:val="00AD2B96"/>
    <w:rsid w:val="00AE3438"/>
    <w:rsid w:val="00AF4A92"/>
    <w:rsid w:val="00B22029"/>
    <w:rsid w:val="00B22E75"/>
    <w:rsid w:val="00B341F6"/>
    <w:rsid w:val="00B42A4E"/>
    <w:rsid w:val="00B436B5"/>
    <w:rsid w:val="00B47938"/>
    <w:rsid w:val="00B5233B"/>
    <w:rsid w:val="00B67102"/>
    <w:rsid w:val="00B91C66"/>
    <w:rsid w:val="00B92F8A"/>
    <w:rsid w:val="00C468AE"/>
    <w:rsid w:val="00C64BDA"/>
    <w:rsid w:val="00C74668"/>
    <w:rsid w:val="00C83AB5"/>
    <w:rsid w:val="00C86228"/>
    <w:rsid w:val="00CA5191"/>
    <w:rsid w:val="00CB0F3A"/>
    <w:rsid w:val="00CC1CBA"/>
    <w:rsid w:val="00CC4375"/>
    <w:rsid w:val="00CE6BF7"/>
    <w:rsid w:val="00CF66A3"/>
    <w:rsid w:val="00D11AC1"/>
    <w:rsid w:val="00D11D66"/>
    <w:rsid w:val="00D25E79"/>
    <w:rsid w:val="00D36396"/>
    <w:rsid w:val="00D369AC"/>
    <w:rsid w:val="00D526EB"/>
    <w:rsid w:val="00D540BC"/>
    <w:rsid w:val="00D61510"/>
    <w:rsid w:val="00D639BC"/>
    <w:rsid w:val="00D63B24"/>
    <w:rsid w:val="00D6505B"/>
    <w:rsid w:val="00D67F58"/>
    <w:rsid w:val="00D96867"/>
    <w:rsid w:val="00DF1FEF"/>
    <w:rsid w:val="00E11EE6"/>
    <w:rsid w:val="00E3125F"/>
    <w:rsid w:val="00E36BE8"/>
    <w:rsid w:val="00E762D1"/>
    <w:rsid w:val="00E97AB0"/>
    <w:rsid w:val="00EA5D5E"/>
    <w:rsid w:val="00EA7947"/>
    <w:rsid w:val="00ED4CA0"/>
    <w:rsid w:val="00ED709E"/>
    <w:rsid w:val="00EE7505"/>
    <w:rsid w:val="00F03686"/>
    <w:rsid w:val="00F0448C"/>
    <w:rsid w:val="00F12BB6"/>
    <w:rsid w:val="00F75F9F"/>
    <w:rsid w:val="00F83984"/>
    <w:rsid w:val="00FB1186"/>
    <w:rsid w:val="00FC4844"/>
    <w:rsid w:val="00FE1708"/>
    <w:rsid w:val="00FF5F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EFD09"/>
  <w15:docId w15:val="{666B2EAE-710C-4F54-BE62-6A213DAB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14"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83984"/>
    <w:pPr>
      <w:spacing w:line="280" w:lineRule="atLeast"/>
    </w:pPr>
    <w:rPr>
      <w:rFonts w:ascii="Verdana" w:eastAsiaTheme="minorHAnsi" w:hAnsi="Verdana" w:cstheme="minorBidi"/>
      <w:lang w:eastAsia="en-US"/>
    </w:rPr>
  </w:style>
  <w:style w:type="paragraph" w:styleId="Kop1">
    <w:name w:val="heading 1"/>
    <w:aliases w:val="doKop 1"/>
    <w:basedOn w:val="Standaard"/>
    <w:next w:val="Standaard"/>
    <w:link w:val="Kop1Char"/>
    <w:uiPriority w:val="14"/>
    <w:qFormat/>
    <w:rsid w:val="00F83984"/>
    <w:pPr>
      <w:keepNext/>
      <w:keepLines/>
      <w:spacing w:after="320" w:line="420" w:lineRule="atLeast"/>
      <w:outlineLvl w:val="0"/>
    </w:pPr>
    <w:rPr>
      <w:rFonts w:eastAsiaTheme="majorEastAsia" w:cstheme="majorBidi"/>
      <w:sz w:val="32"/>
      <w:szCs w:val="32"/>
    </w:rPr>
  </w:style>
  <w:style w:type="paragraph" w:styleId="Kop2">
    <w:name w:val="heading 2"/>
    <w:basedOn w:val="Standaard"/>
    <w:next w:val="Standaard"/>
    <w:qFormat/>
    <w:rsid w:val="002D14CB"/>
    <w:pPr>
      <w:keepNext/>
      <w:outlineLvl w:val="1"/>
    </w:pPr>
    <w:rPr>
      <w:b/>
      <w:sz w:val="24"/>
    </w:rPr>
  </w:style>
  <w:style w:type="paragraph" w:styleId="Kop3">
    <w:name w:val="heading 3"/>
    <w:basedOn w:val="Standaard"/>
    <w:next w:val="Standaard"/>
    <w:qFormat/>
    <w:pPr>
      <w:keepNext/>
      <w:outlineLvl w:val="2"/>
    </w:pPr>
    <w:rPr>
      <w:i/>
      <w:u w:val="single"/>
    </w:rPr>
  </w:style>
  <w:style w:type="paragraph" w:styleId="Kop4">
    <w:name w:val="heading 4"/>
    <w:basedOn w:val="Standaard"/>
    <w:next w:val="Standaard"/>
    <w:qFormat/>
    <w:pPr>
      <w:keepNext/>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369AC"/>
    <w:pPr>
      <w:tabs>
        <w:tab w:val="center" w:pos="4536"/>
        <w:tab w:val="right" w:pos="9072"/>
      </w:tabs>
    </w:pPr>
  </w:style>
  <w:style w:type="character" w:customStyle="1" w:styleId="KoptekstChar">
    <w:name w:val="Koptekst Char"/>
    <w:basedOn w:val="Standaardalinea-lettertype"/>
    <w:link w:val="Koptekst"/>
    <w:rsid w:val="00D369AC"/>
    <w:rPr>
      <w:rFonts w:ascii="Verdana" w:hAnsi="Verdana"/>
    </w:rPr>
  </w:style>
  <w:style w:type="paragraph" w:styleId="Voettekst">
    <w:name w:val="footer"/>
    <w:basedOn w:val="Standaard"/>
    <w:link w:val="VoettekstChar"/>
    <w:rsid w:val="00D369AC"/>
    <w:pPr>
      <w:tabs>
        <w:tab w:val="center" w:pos="4536"/>
        <w:tab w:val="right" w:pos="9072"/>
      </w:tabs>
    </w:pPr>
  </w:style>
  <w:style w:type="character" w:customStyle="1" w:styleId="VoettekstChar">
    <w:name w:val="Voettekst Char"/>
    <w:basedOn w:val="Standaardalinea-lettertype"/>
    <w:link w:val="Voettekst"/>
    <w:rsid w:val="00D369AC"/>
    <w:rPr>
      <w:rFonts w:ascii="Verdana" w:hAnsi="Verdana"/>
    </w:rPr>
  </w:style>
  <w:style w:type="character" w:styleId="Hyperlink">
    <w:name w:val="Hyperlink"/>
    <w:uiPriority w:val="99"/>
    <w:unhideWhenUsed/>
    <w:rsid w:val="00B42A4E"/>
    <w:rPr>
      <w:color w:val="0000FF"/>
      <w:u w:val="single"/>
    </w:rPr>
  </w:style>
  <w:style w:type="character" w:customStyle="1" w:styleId="Kop1Char">
    <w:name w:val="Kop 1 Char"/>
    <w:aliases w:val="doKop 1 Char"/>
    <w:basedOn w:val="Standaardalinea-lettertype"/>
    <w:link w:val="Kop1"/>
    <w:uiPriority w:val="14"/>
    <w:rsid w:val="00F83984"/>
    <w:rPr>
      <w:rFonts w:ascii="Verdana" w:eastAsiaTheme="majorEastAsia" w:hAnsi="Verdana" w:cstheme="majorBidi"/>
      <w:sz w:val="32"/>
      <w:szCs w:val="32"/>
      <w:lang w:eastAsia="en-US"/>
    </w:rPr>
  </w:style>
  <w:style w:type="paragraph" w:customStyle="1" w:styleId="doTitle">
    <w:name w:val="doTitle"/>
    <w:basedOn w:val="Standaard"/>
    <w:next w:val="Standaard"/>
    <w:uiPriority w:val="4"/>
    <w:qFormat/>
    <w:rsid w:val="00F83984"/>
    <w:pPr>
      <w:spacing w:line="420" w:lineRule="atLeast"/>
    </w:pPr>
    <w:rPr>
      <w:b/>
      <w:sz w:val="32"/>
    </w:rPr>
  </w:style>
  <w:style w:type="paragraph" w:styleId="Lijstalinea">
    <w:name w:val="List Paragraph"/>
    <w:basedOn w:val="Standaard"/>
    <w:uiPriority w:val="34"/>
    <w:qFormat/>
    <w:rsid w:val="00F83984"/>
    <w:pPr>
      <w:ind w:left="720"/>
      <w:contextualSpacing/>
    </w:pPr>
  </w:style>
  <w:style w:type="table" w:styleId="Tabelraster">
    <w:name w:val="Table Grid"/>
    <w:basedOn w:val="Standaardtabel"/>
    <w:rsid w:val="00D2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704459">
      <w:bodyDiv w:val="1"/>
      <w:marLeft w:val="0"/>
      <w:marRight w:val="0"/>
      <w:marTop w:val="0"/>
      <w:marBottom w:val="0"/>
      <w:divBdr>
        <w:top w:val="none" w:sz="0" w:space="0" w:color="auto"/>
        <w:left w:val="none" w:sz="0" w:space="0" w:color="auto"/>
        <w:bottom w:val="none" w:sz="0" w:space="0" w:color="auto"/>
        <w:right w:val="none" w:sz="0" w:space="0" w:color="auto"/>
      </w:divBdr>
    </w:div>
    <w:div w:id="17156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open.spotify.com/episode/0fZoEmjoRUQRv00a84pheR?si=e48b483dceb3448b" TargetMode="External"/><Relationship Id="rId26" Type="http://schemas.openxmlformats.org/officeDocument/2006/relationships/image" Target="media/image7.jpeg"/><Relationship Id="rId39" Type="http://schemas.openxmlformats.org/officeDocument/2006/relationships/image" Target="cid:8c8c63a5-c5b2-42ab-9d78-ee2dbdf3045b@visio.org" TargetMode="Externa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hyperlink" Target="https://kennisportaal.visio.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Rj6EhpIOXyM" TargetMode="External"/><Relationship Id="rId29" Type="http://schemas.openxmlformats.org/officeDocument/2006/relationships/image" Target="cid:01fefe89-799f-4f66-a52d-5984b5451807@visio.org" TargetMode="Externa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cid:5f6fa6ca-5daa-413e-9828-9c22a73a1cbe@visio.org" TargetMode="External"/><Relationship Id="rId40" Type="http://schemas.openxmlformats.org/officeDocument/2006/relationships/image" Target="media/image14.jpe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creatief"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cid:501bf1fb-4783-4190-a31d-e3accf7e2a39@visio.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844ad2d7-8ea6-49ab-8736-2f8277074b66@visio.org" TargetMode="External"/><Relationship Id="rId22" Type="http://schemas.openxmlformats.org/officeDocument/2006/relationships/image" Target="cid:d75a5f9d-489a-4fc5-92bf-54a712b19e86@visio.org" TargetMode="External"/><Relationship Id="rId27" Type="http://schemas.openxmlformats.org/officeDocument/2006/relationships/image" Target="cid:ec0a4714-a5f8-42a8-8e73-4b4e9f6c8670@visio.org" TargetMode="External"/><Relationship Id="rId30" Type="http://schemas.openxmlformats.org/officeDocument/2006/relationships/image" Target="media/image9.jpeg"/><Relationship Id="rId35" Type="http://schemas.openxmlformats.org/officeDocument/2006/relationships/image" Target="cid:b601a104-67ea-4a6a-99c4-212dfa1c8041@visio.org" TargetMode="External"/><Relationship Id="rId43" Type="http://schemas.openxmlformats.org/officeDocument/2006/relationships/hyperlink" Target="http://www.visio.or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d83a803c-b96f-4310-a485-83ddcab5164e@visio.org" TargetMode="External"/><Relationship Id="rId17" Type="http://schemas.openxmlformats.org/officeDocument/2006/relationships/hyperlink" Target="https://podcasts.apple.com/nl/podcast/papier-mach%C3%A9/id1806281480?i=1000702034508" TargetMode="External"/><Relationship Id="rId25" Type="http://schemas.openxmlformats.org/officeDocument/2006/relationships/image" Target="cid:3dd905eb-914b-4105-9df8-42d7297d3d3f@visio.org" TargetMode="External"/><Relationship Id="rId33" Type="http://schemas.openxmlformats.org/officeDocument/2006/relationships/image" Target="cid:15e20a77-ca38-4e8f-b29c-24b7fb82ef6e@visio.org" TargetMode="External"/><Relationship Id="rId38" Type="http://schemas.openxmlformats.org/officeDocument/2006/relationships/image" Target="media/image13.jpeg"/><Relationship Id="rId46" Type="http://schemas.openxmlformats.org/officeDocument/2006/relationships/footer" Target="footer1.xml"/><Relationship Id="rId20" Type="http://schemas.openxmlformats.org/officeDocument/2006/relationships/image" Target="cid:75c4ac86-b75e-4247-952c-363cf90ebfe9@visio.org" TargetMode="External"/><Relationship Id="rId41"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2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Omschrijving xmlns="8d27d9b6-5dfd-470f-9e28-149e6d86886c" xsi:nil="true"/>
    <Publicatiedatum xmlns="8d27d9b6-5dfd-470f-9e28-149e6d86886c">2023-02-16T23:00:00+00:00</Publicatiedatum>
    <Markdown_x0020_code xmlns="8d27d9b6-5dfd-470f-9e28-149e6d86886c">Creatief op de tast - Papier maché
Renske van Dokkum, Koninklijke Visio
| ![Gekleurde kom van papier mache](media/4839aecf508e49a0d6786b1fd54ae197.jpeg) | ![Vrouwenfiguur van papier mache](media/ba30ee5c50ecfed5f0d2337333890ee2.jpeg) |
|--------------------------------------------------------------------------------|--------------------------------------------------------------------------------|
Wil je werken met papier maché maar heb je een visuele beperking? In dit artikel
lees je hoe je ontspannen kunt genieten van het maken van een mooi werkstuk van
papier maché als je slechtziend of blind bent.
Je gebruikt onderstaand stappenplan om te leren werken zonder je visus te
belasten. Wil je een andere techniek op de tast leren? Op het Kennisportaal vind
je meer informatie. [Ga naar Creatief op de tast – overzicht tips en
instructies.](https://kennisportaal.visio.org/creatief)
Kom je er niet uit, of wil je het liever onder deskundige begeleiding leren? Dat
kan bij Koninklijke Visio. Aan het einde van dit artikel vind je meer
informatie.
**Tip:** deze instructie is ook als audio podcast beschikbaar.
-   [Beluister de podcast Papier maché op YouTube](https://youtu.be/Rj6EhpIOXyM)
-   Beluister de podcast Papier maché op Apple Podcasts
-   [Beluister de podcast Papier maché op
    Spotify](https://open.spotify.com/episode/0fZoEmjoRUQRv00a84pheR?si=e48b483dceb3448b)
# Wat is papier maché?
Papier maché is een materiaal op basis van papier en lijm. Al in de 19e eeuw
werden er tafels, stoelen en kamerschermen van papier maché gemaakt. Met papier
maché werken is milieuvriendelijk, duurzaam en goedkoop. De materialen die je
nodig hebt zijn meestal al in huis.
Papier maché is gemakkelijk te verwerken. Je werkstuk is niet plat maar 3D. Dit
betekent dat je, je handen er omheen kunt leggen. Zo kun je goed voelen wat je
aan het doen bent. Ook controleer je zo gemakkelijk of de verhoudingen naar je
zin zijn.
Je kunt je creativiteit de vrije loop laten. Je hebt daarbij geen duur
gereedschap of een diploma van de kunstacademie nodig. Begin eenvoudig,
bijvoorbeeld met een kommetje of een simpele basis van karton. Zo leer je de
basistechnieken. Van hieruit volgen kun je experimenteren met ander technieken.
# Welk materiaal en gereedschap heb ik nodig voor papier maché?
Om met papier maché te werken heb je het volgende nodig:
1.  Behangerslijm (zware kwaliteit behang).
2.  Emmer met een deksel.
3.  Kranten.
4.  Tijdschriften.
5.  Gekleurd papier.
6.  Cadeaupapier.
7.  Ballon.
8.  Vaseline.
9.  Plastic kom of schaaltje.
10. Plastic mandje.
11. Schilders tape.
12. Acrylverf.
13. Blanke lak.
14. Platte kwast.
# Stappenplan voor het werken met papier maché
Zo maak je een kom of schaal van papier maché.
# Stap 1: Behangerslijm maken
1.  Maak behangerslijm aan in een emmertje met een deksel. Zet de behangerslijm
    na gebruik in de koelkast dan kun je het lang bewaren. Maak de lijm niet te
    dun.
2.  Doe wat water in de emmer en voeg een hoeveelheid behangerslijm toe. Roer
    goed.
3.  Voeg water of poeder toe om de gewenste dikte te krijgen. Maak de lijm niet
    te dun. Dikkere lijm kliedert veel minder en is beter voelbaar bij het
    aanbrengen. Maak altijd een kleine hoeveelheid lijm aan. Daar kun je al veel
    mee doen.
# Stap 2: Vaseline aanbrengen 
![Kom met vaseline](media/5df796416747edb162c506b22a234ce4.jpeg)
1.  Vet de buitenkant van de plastic kom goed in met vaseline. (Je kunt de kom
    ook in huishoudfolie verpakken.) In plaats van een plastic kom kun je ook
    een ballon gebruiken die je voor de helft beplakt.
# Stap 3: Papier scheuren
1.  Scheur de kranten of het papier in repen. Probeer hoe het papier het beste
    scheurt.
2.  Scheur een stukje. Gaat dit niet gemakkelijk draai je papier dan steeds een
    kwartslag en probeer weer te scheuren.
3.  Ga door met scheuren wanneer je mooie repen kunt scheuren. Maak er daarna
    eventueel stukjes van. Doe de gescheurde kranten in een plastic mandje.
# Stap 4: Plakken
![Kom tijdens het plak proces](media/61fae42d50d685e46fa5a563a40e8d4b.jpeg)
1.  Doe met je vingers wat behangerslijm op het stukje van de kom waar je gaat
    plakken. Haal een gescheurd stukje papier door de lijm.
2.  Plak de stukjes systematisch, bijvoorbeeld van boven naar beneden, aan de
    buitenkant van de kom. Plak dakpansgewijs. Het geeft niet als je ergens een
    klein stukje overslaat of juist dubbel plakt. Laat de papier stukjes gerust
    boven de rand van de kom uitsteken. Later als de schaal droog is knip je dit
    af.
3.  Laat de eerste laag drogen. Houd er rekening mee dat het door en door drogen
    van papier maché lang duurt. Breng nu een volgende laag aan. Nu kun je goed
    voelen waar je nog stukjes vergeten hebt. Vul deze goed op.
4.  Voor een stevig papier maché werkstuk breng je zeven keer een laag
    gescheurde stukjes papier aan.
# Stap 5: Afwerking
![Afwerking vvan de kom](media/e00957d6a0055b08ae41b98ad1fbc7fa.jpeg)
1.  Haal het door en door gedroogde werkstuk voorzichtig van de plastic kom af.
    Bekleed de binnenkant met een laagje gescheurde stukjes krantenpapier.
2.  Werk de kom af door het bijvoorbeeld te beplakken met gekleurd papier,
    cadeaupapier of tijdschriften. Ook kun je het werkstuk beschilderen met
    acrylverf. Ga hierbij systematisch te werk. Je kunt eventueel gedeelten
    afplakken met karton of schildertape. Gebruik niet teveel verschillende
    kleuren. Besef dat het vaak mooier is om je werkstuk in één kleur te
    schilderen.
3.  Laat de kom goed drogen. Lak daarna je de kom met blanke lak. Doe een klein
    bodempje blanke lak in een leeg blik. Laat je kwast tot op de bodem van het
    blik zakken. Strijk je kwast goed af langs de rand van het blik.
4.  Zet je kom ondersteboven voor je. Trek daarna van boven naar beneden lijnen
    met je kwast. Volg de vorm van je kom. Je voelt de rand van de kom steeds
    met je kwast. Draai daarna je werk om en doe hetzelfde aan de binnenkant.
    Als je hoort dat je kwast geluid maakt doe je nieuwe lak aan je kwast. Je
    kunt een knijper op de rand zetten om te markeren waar je begint en stopt
    met lakken.
5.  Lak als laatste de buitenkant op dezelfde manier. Doordat je systematisch
    werkt hoef je niet bang te zijn dat je stukken overslaat. Na vierentwintig
    uur lak je het werk nogmaals op dezelfde manier.
# Meer mogelijkheden
Door kosteloos materiaal te gebruiken als basis voor je werkstuk heb je tal van
mogelijkheden. Denk aan het gebruik van lege plastic flessen, saté prikkers,
doppen, piepschuim bal, aluminiumfolie, kartonnen doosjes en dergelijke. Zorg
ervoor dat je de basis stevig in elkaar zet. Plak losse onderdelen aan elkaar
met schilderstape of ducktape. Gebruik vooral je fantasie en creativiteit!
Je kunt bijvoorbeeld maken:
-   Een varkentje, met als basis een klein drinkflesje.
| ![Klein drinkflesje](media/f495b5b7e03be19d03ec392daa214dbe.jpeg) | ![Varkentje uit klein drinkflesje, tussenresultaat](media/f3155f5972456d7de297661c814055d5.jpeg) | ![Varkentje uit klein drinkflesje, eindresultaat](media/a3df3192844e37c9227f1feea8aeda30.jpeg) |
|-------------------------------------------------------------------|--------------------------------------------------------------------------------------------------|------------------------------------------------------------------------------------------------|
-   Een poes, met als basis een wasmiddelen fles.
| ![Wasmiddelfles](media/e2980a456c3455c703ed7bff82f9b5d4.jpeg) | ![Poes uit wasmiddelfles, tussenresultaat](media/89c4b15ee0cabc9ae167e56488686519.jpeg) | ![Poes uit Wasmiddelfles, eindresultaat](media/e78960377b17a379686afa1fc7d16fa7.jpeg) |
|---------------------------------------------------------------|-----------------------------------------------------------------------------------------|---------------------------------------------------------------------------------------|
-   Een vrouw, met als basis piepschuim bal en satéprikkers.
| ![Piepschuim bal en satéprikkers](media/8d7012e1bc0e348bb9a15f70d1d8698c.jpeg) | ![Vrouw uit piepschuim bal en satéprikkers, tussenresultaat](media/d0c84726935852e50861c694f51d4bba.jpeg) | ![Vrouw uit piepschuim bal en satéprikkers, eindresultaat](media/4abb42c9e2878e68dc623eff079740dd.jpeg) |
|--------------------------------------------------------------------------------|-----------------------------------------------------------------------------------------------------------|---------------------------------------------------------------------------------------------------------|
# Systematisch werken
Als je slechtziend of blind bent is systematisch werken van groot belang. Hoe
doe je dit bij het werken met papier maché? Enkele tips:
-   Leg je materiaal en gereedschap op een vaste plek. Tijdens het werken en bij
    het opruimen.
-   Houd je papier voorraad gesorteerd. Zorg dat het niet door elkaar kan komen.
    Gebruik bijvoorbeeld verschillende doosjes of mappen.
-   Gebruik plastic bakjes om je gescheurde papier te ordenen.
-   Leg afvalstukjes duidelijk gescheiden weg of doe ze meteen in de prullenbak.
    Gebruik een bak met veel vakjes. Geef elk vakje een aparte functie.
-   Scheur voor je begint voldoende papier.
# Kom je er niet uit?
Het stappenplan papier maché behandelt slechts de basistechniek. Misschien heb
je meer vragen. Of is het je nog niet gelukt om met je visuele beperking
ontspannen te genieten van het werken met papier maché.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werken met papier maché maar heb je een visuele beperking? In dit artikel lees je hoe je door het inzetten van je tast ontspannen kunt genieten van het maken van een mooi papier mache werkstuk. Ook als docent kun je inspiratie opdoen.</Archief>
    <Test_x0020_Auteur xmlns="8d27d9b6-5dfd-470f-9e28-149e6d86886c">
      <UserInfo>
        <DisplayName/>
        <AccountId xsi:nil="true"/>
        <AccountType/>
      </UserInfo>
    </Test_x0020_Auteur>
    <Aantal_x0020_afb xmlns="8d27d9b6-5dfd-470f-9e28-149e6d86886c">99</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B465C1-FE09-466E-BF07-7707448C7E5B}">
  <ds:schemaRefs>
    <ds:schemaRef ds:uri="http://schemas.microsoft.com/sharepoint/v3/contenttype/forms"/>
  </ds:schemaRefs>
</ds:datastoreItem>
</file>

<file path=customXml/itemProps2.xml><?xml version="1.0" encoding="utf-8"?>
<ds:datastoreItem xmlns:ds="http://schemas.openxmlformats.org/officeDocument/2006/customXml" ds:itemID="{E668CEBF-8704-453D-ABE9-954B7CD45B5F}">
  <ds:schemaRefs>
    <ds:schemaRef ds:uri="http://schemas.openxmlformats.org/officeDocument/2006/bibliography"/>
  </ds:schemaRefs>
</ds:datastoreItem>
</file>

<file path=customXml/itemProps3.xml><?xml version="1.0" encoding="utf-8"?>
<ds:datastoreItem xmlns:ds="http://schemas.openxmlformats.org/officeDocument/2006/customXml" ds:itemID="{44AB9D6D-0BE3-4A9E-A523-88B4B38BBD2D}"/>
</file>

<file path=customXml/itemProps4.xml><?xml version="1.0" encoding="utf-8"?>
<ds:datastoreItem xmlns:ds="http://schemas.openxmlformats.org/officeDocument/2006/customXml" ds:itemID="{570E0E0D-3F94-4C1D-AB17-1CE003C667D4}">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200</Words>
  <Characters>66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Creatief op de tast - Papier maché</vt:lpstr>
    </vt:vector>
  </TitlesOfParts>
  <Company>Renske van Dokkum</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Papier maché</dc:title>
  <dc:subject/>
  <dc:creator>Renske van Dokkum</dc:creator>
  <cp:keywords/>
  <cp:lastModifiedBy>Marc Stovers</cp:lastModifiedBy>
  <cp:revision>28</cp:revision>
  <cp:lastPrinted>2020-03-10T13:33:00Z</cp:lastPrinted>
  <dcterms:created xsi:type="dcterms:W3CDTF">2020-05-27T14:34:00Z</dcterms:created>
  <dcterms:modified xsi:type="dcterms:W3CDTF">2026-06-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101;#Vrije tijd|244fede2-c4e3-436a-871e-f29b2ebd7edd;#128;#Hobby|8b2d7ebf-c2b6-49f3-a034-3b586b723a47</vt:lpwstr>
  </property>
  <property fmtid="{D5CDD505-2E9C-101B-9397-08002B2CF9AE}" pid="4" name="MediaServiceImageTags">
    <vt:lpwstr/>
  </property>
</Properties>
</file>